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3599"/>
        <w:gridCol w:w="529"/>
        <w:gridCol w:w="1485"/>
        <w:gridCol w:w="218"/>
        <w:gridCol w:w="4128"/>
        <w:gridCol w:w="324"/>
      </w:tblGrid>
      <w:tr w:rsidR="00D83403" w:rsidRPr="008525A4" w:rsidTr="00D83403">
        <w:trPr>
          <w:gridAfter w:val="1"/>
          <w:wAfter w:w="324" w:type="dxa"/>
          <w:trHeight w:val="2154"/>
          <w:jc w:val="center"/>
        </w:trPr>
        <w:tc>
          <w:tcPr>
            <w:tcW w:w="4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03" w:rsidRPr="00D83403" w:rsidRDefault="00D83403" w:rsidP="00D834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83403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="00DA779F" w:rsidRPr="00DA779F">
              <w:rPr>
                <w:rFonts w:ascii="Times New Roman" w:eastAsia="MS Mincho" w:hAnsi="MS Mincho" w:cs="Times New Roman"/>
                <w:sz w:val="24"/>
                <w:szCs w:val="24"/>
                <w:lang w:val="be-BY"/>
              </w:rPr>
              <w:t>Ҡ</w:t>
            </w:r>
            <w:r w:rsidRPr="00D83403">
              <w:rPr>
                <w:rFonts w:ascii="Times New Roman" w:hAnsi="Times New Roman" w:cs="Times New Roman"/>
                <w:sz w:val="24"/>
                <w:szCs w:val="24"/>
              </w:rPr>
              <w:t>ОРТОСТАН РЕСПУБЛИКАҺЫ ИГЛИН РАЙОНЫ</w:t>
            </w:r>
            <w:r w:rsidRPr="00D83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 РАЙОНЫНЫҢ </w:t>
            </w:r>
            <w:r w:rsidRPr="00D83403">
              <w:rPr>
                <w:rFonts w:ascii="Times New Roman" w:hAnsi="Times New Roman" w:cs="Times New Roman"/>
                <w:sz w:val="24"/>
                <w:szCs w:val="24"/>
              </w:rPr>
              <w:br/>
              <w:t>ОЛО</w:t>
            </w:r>
            <w:r w:rsidR="00EF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403">
              <w:rPr>
                <w:rFonts w:ascii="Times New Roman" w:hAnsi="Times New Roman" w:cs="Times New Roman"/>
                <w:sz w:val="24"/>
                <w:szCs w:val="24"/>
              </w:rPr>
              <w:t>ТЕЛӘК АУЫЛ СОВЕТЫ</w:t>
            </w:r>
          </w:p>
          <w:p w:rsidR="00D83403" w:rsidRPr="00D83403" w:rsidRDefault="00D83403" w:rsidP="00D834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3">
              <w:rPr>
                <w:rFonts w:ascii="Times New Roman" w:hAnsi="Times New Roman" w:cs="Times New Roman"/>
                <w:sz w:val="24"/>
                <w:szCs w:val="24"/>
              </w:rPr>
              <w:t>АУЫЛ  БИЛӘМӘҺЕ  СОВЕТЫ</w:t>
            </w:r>
          </w:p>
          <w:p w:rsidR="00D83403" w:rsidRPr="00D83403" w:rsidRDefault="00D83403" w:rsidP="00D8340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03">
              <w:rPr>
                <w:rFonts w:ascii="Times New Roman" w:hAnsi="Times New Roman" w:cs="Times New Roman"/>
                <w:sz w:val="20"/>
                <w:szCs w:val="20"/>
              </w:rPr>
              <w:t>452425, Оло</w:t>
            </w:r>
            <w:r w:rsidR="00EF3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403">
              <w:rPr>
                <w:rFonts w:ascii="Times New Roman" w:hAnsi="Times New Roman" w:cs="Times New Roman"/>
                <w:sz w:val="20"/>
                <w:szCs w:val="20"/>
              </w:rPr>
              <w:t>Теләк  ауылы, Ленин урамы, 14а</w:t>
            </w:r>
          </w:p>
          <w:p w:rsidR="00D83403" w:rsidRPr="008525A4" w:rsidRDefault="00D83403" w:rsidP="00D8340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40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52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D83403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852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4795) 2-44-58/2-44-18</w:t>
            </w:r>
          </w:p>
          <w:p w:rsidR="00D83403" w:rsidRPr="008525A4" w:rsidRDefault="00D83403" w:rsidP="00D834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="008525A4" w:rsidRPr="008525A4">
              <w:rPr>
                <w:rFonts w:ascii="Times New Roman" w:hAnsi="Times New Roman" w:cs="Times New Roman"/>
                <w:sz w:val="20"/>
                <w:lang w:val="en-US"/>
              </w:rPr>
              <w:t>ulu- telyakselsovet@mail.r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03" w:rsidRPr="00D83403" w:rsidRDefault="000810B8" w:rsidP="00D8340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40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858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403" w:rsidRPr="00D83403" w:rsidRDefault="00D83403" w:rsidP="00D8340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03" w:rsidRPr="00D83403" w:rsidRDefault="00D83403" w:rsidP="00D834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3"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</w:t>
            </w:r>
          </w:p>
          <w:p w:rsidR="00D83403" w:rsidRPr="00D83403" w:rsidRDefault="00D83403" w:rsidP="00D834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3">
              <w:rPr>
                <w:rFonts w:ascii="Times New Roman" w:hAnsi="Times New Roman" w:cs="Times New Roman"/>
                <w:sz w:val="24"/>
                <w:szCs w:val="24"/>
              </w:rPr>
              <w:t>УЛУ-ТЕЛЯКСКИЙ СЕЛЬСОВЕТ   МУНИЦИПАЛЬНОГО РАЙОНА ИГЛИНСКИЙ РАЙОН</w:t>
            </w:r>
            <w:r w:rsidRPr="00D83403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 БАШКОРТОСТАН</w:t>
            </w:r>
          </w:p>
          <w:p w:rsidR="00D83403" w:rsidRPr="00D83403" w:rsidRDefault="00D83403" w:rsidP="00D8340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03">
              <w:rPr>
                <w:rFonts w:ascii="Times New Roman" w:hAnsi="Times New Roman" w:cs="Times New Roman"/>
                <w:sz w:val="20"/>
                <w:szCs w:val="20"/>
              </w:rPr>
              <w:t>452425, с. Улу-Теляк, ул. Ленина, 14а</w:t>
            </w:r>
          </w:p>
          <w:p w:rsidR="00D83403" w:rsidRPr="00D83403" w:rsidRDefault="00D83403" w:rsidP="00D8340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40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834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D83403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852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34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795) 2-44-58</w:t>
            </w:r>
            <w:r w:rsidRPr="00852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-44-18</w:t>
            </w:r>
          </w:p>
          <w:p w:rsidR="00D83403" w:rsidRPr="00D83403" w:rsidRDefault="00D83403" w:rsidP="00D8340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4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852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834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525A4" w:rsidRPr="008525A4">
              <w:rPr>
                <w:rFonts w:ascii="Times New Roman" w:hAnsi="Times New Roman" w:cs="Times New Roman"/>
                <w:sz w:val="20"/>
                <w:lang w:val="en-US"/>
              </w:rPr>
              <w:t>ulu- telyakselsovet@mail.ru</w:t>
            </w:r>
          </w:p>
        </w:tc>
      </w:tr>
      <w:tr w:rsidR="00D83403" w:rsidRPr="00F1577F" w:rsidTr="00D83403">
        <w:tblPrEx>
          <w:jc w:val="left"/>
        </w:tblPrEx>
        <w:trPr>
          <w:gridBefore w:val="1"/>
          <w:wBefore w:w="378" w:type="dxa"/>
          <w:trHeight w:val="1055"/>
        </w:trPr>
        <w:tc>
          <w:tcPr>
            <w:tcW w:w="3599" w:type="dxa"/>
          </w:tcPr>
          <w:p w:rsidR="00D83403" w:rsidRPr="00F1577F" w:rsidRDefault="00DA779F" w:rsidP="00113970">
            <w:pPr>
              <w:pStyle w:val="7"/>
              <w:tabs>
                <w:tab w:val="center" w:pos="1418"/>
              </w:tabs>
              <w:jc w:val="center"/>
              <w:rPr>
                <w:b/>
                <w:sz w:val="26"/>
                <w:szCs w:val="26"/>
              </w:rPr>
            </w:pPr>
            <w:r w:rsidRPr="00F1577F">
              <w:rPr>
                <w:rFonts w:eastAsia="MS Mincho" w:hAnsi="MS Mincho"/>
                <w:b/>
                <w:sz w:val="26"/>
                <w:szCs w:val="26"/>
                <w:lang w:val="be-BY"/>
              </w:rPr>
              <w:t>Ҡ</w:t>
            </w:r>
            <w:r w:rsidR="00D83403" w:rsidRPr="00F1577F">
              <w:rPr>
                <w:rFonts w:ascii="TimBashk" w:hAnsi="TimBashk"/>
                <w:b/>
                <w:sz w:val="26"/>
                <w:szCs w:val="26"/>
              </w:rPr>
              <w:t>АРАР</w:t>
            </w:r>
          </w:p>
          <w:p w:rsidR="00D83403" w:rsidRPr="00F1577F" w:rsidRDefault="00D83403" w:rsidP="00982A2C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6"/>
                <w:szCs w:val="26"/>
              </w:rPr>
            </w:pPr>
            <w:r w:rsidRPr="00F1577F">
              <w:rPr>
                <w:b/>
                <w:sz w:val="26"/>
                <w:szCs w:val="26"/>
              </w:rPr>
              <w:t xml:space="preserve">      «</w:t>
            </w:r>
            <w:r w:rsidR="00982A2C" w:rsidRPr="00F1577F">
              <w:rPr>
                <w:b/>
                <w:sz w:val="26"/>
                <w:szCs w:val="26"/>
              </w:rPr>
              <w:t>27</w:t>
            </w:r>
            <w:r w:rsidRPr="00F1577F">
              <w:rPr>
                <w:b/>
                <w:sz w:val="26"/>
                <w:szCs w:val="26"/>
              </w:rPr>
              <w:t>»</w:t>
            </w:r>
            <w:r w:rsidR="002C788C" w:rsidRPr="00F1577F">
              <w:rPr>
                <w:b/>
                <w:sz w:val="26"/>
                <w:szCs w:val="26"/>
              </w:rPr>
              <w:t xml:space="preserve"> </w:t>
            </w:r>
            <w:r w:rsidR="00982A2C" w:rsidRPr="00F1577F">
              <w:rPr>
                <w:b/>
                <w:sz w:val="26"/>
                <w:szCs w:val="26"/>
              </w:rPr>
              <w:t>июнь</w:t>
            </w:r>
            <w:r w:rsidR="002C788C" w:rsidRPr="00F1577F">
              <w:rPr>
                <w:b/>
                <w:sz w:val="26"/>
                <w:szCs w:val="26"/>
              </w:rPr>
              <w:t xml:space="preserve"> </w:t>
            </w:r>
            <w:r w:rsidRPr="00F1577F">
              <w:rPr>
                <w:b/>
                <w:sz w:val="26"/>
                <w:szCs w:val="26"/>
              </w:rPr>
              <w:t>201</w:t>
            </w:r>
            <w:r w:rsidR="00982A2C" w:rsidRPr="00F1577F">
              <w:rPr>
                <w:b/>
                <w:sz w:val="26"/>
                <w:szCs w:val="26"/>
              </w:rPr>
              <w:t>9</w:t>
            </w:r>
            <w:r w:rsidRPr="00F1577F">
              <w:rPr>
                <w:b/>
                <w:sz w:val="26"/>
                <w:szCs w:val="26"/>
              </w:rPr>
              <w:t>й.</w:t>
            </w:r>
          </w:p>
        </w:tc>
        <w:tc>
          <w:tcPr>
            <w:tcW w:w="2232" w:type="dxa"/>
            <w:gridSpan w:val="3"/>
          </w:tcPr>
          <w:p w:rsidR="00D83403" w:rsidRPr="00F1577F" w:rsidRDefault="00D83403" w:rsidP="00113970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D83403" w:rsidRPr="00F1577F" w:rsidRDefault="00D83403" w:rsidP="00113970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D83403" w:rsidRPr="00F1577F" w:rsidRDefault="00D83403" w:rsidP="00185A1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ind w:right="-449"/>
              <w:jc w:val="center"/>
              <w:rPr>
                <w:b/>
                <w:color w:val="000000"/>
                <w:sz w:val="26"/>
                <w:szCs w:val="26"/>
              </w:rPr>
            </w:pPr>
            <w:r w:rsidRPr="00F1577F">
              <w:rPr>
                <w:b/>
                <w:sz w:val="26"/>
                <w:szCs w:val="26"/>
              </w:rPr>
              <w:t xml:space="preserve">         №</w:t>
            </w:r>
            <w:r w:rsidR="002C788C" w:rsidRPr="00F1577F">
              <w:rPr>
                <w:b/>
                <w:sz w:val="26"/>
                <w:szCs w:val="26"/>
              </w:rPr>
              <w:t xml:space="preserve"> </w:t>
            </w:r>
            <w:r w:rsidR="00D156D1" w:rsidRPr="00F1577F">
              <w:rPr>
                <w:b/>
                <w:sz w:val="26"/>
                <w:szCs w:val="26"/>
              </w:rPr>
              <w:t>0</w:t>
            </w:r>
            <w:r w:rsidR="00185A1A" w:rsidRPr="00F1577F">
              <w:rPr>
                <w:b/>
                <w:sz w:val="26"/>
                <w:szCs w:val="26"/>
              </w:rPr>
              <w:t>2</w:t>
            </w:r>
            <w:r w:rsidR="002C788C" w:rsidRPr="00F1577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452" w:type="dxa"/>
            <w:gridSpan w:val="2"/>
          </w:tcPr>
          <w:p w:rsidR="00D83403" w:rsidRPr="00F1577F" w:rsidRDefault="00D83403" w:rsidP="00113970">
            <w:pPr>
              <w:pStyle w:val="7"/>
              <w:jc w:val="center"/>
              <w:rPr>
                <w:b/>
                <w:sz w:val="26"/>
                <w:szCs w:val="26"/>
              </w:rPr>
            </w:pPr>
            <w:r w:rsidRPr="00F1577F">
              <w:rPr>
                <w:b/>
                <w:sz w:val="26"/>
                <w:szCs w:val="26"/>
              </w:rPr>
              <w:t xml:space="preserve">            ПОСТАНОВЛЕНИЕ</w:t>
            </w:r>
          </w:p>
          <w:p w:rsidR="00D83403" w:rsidRPr="00F1577F" w:rsidRDefault="00D83403" w:rsidP="00982A2C">
            <w:pPr>
              <w:tabs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6"/>
                <w:szCs w:val="26"/>
              </w:rPr>
            </w:pPr>
            <w:r w:rsidRPr="00F1577F">
              <w:rPr>
                <w:b/>
                <w:sz w:val="26"/>
                <w:szCs w:val="26"/>
              </w:rPr>
              <w:t xml:space="preserve">           «</w:t>
            </w:r>
            <w:r w:rsidR="00982A2C" w:rsidRPr="00F1577F">
              <w:rPr>
                <w:b/>
                <w:sz w:val="26"/>
                <w:szCs w:val="26"/>
              </w:rPr>
              <w:t>27</w:t>
            </w:r>
            <w:r w:rsidRPr="00F1577F">
              <w:rPr>
                <w:b/>
                <w:sz w:val="26"/>
                <w:szCs w:val="26"/>
              </w:rPr>
              <w:t>»</w:t>
            </w:r>
            <w:r w:rsidR="00982A2C" w:rsidRPr="00F1577F">
              <w:rPr>
                <w:b/>
                <w:sz w:val="26"/>
                <w:szCs w:val="26"/>
              </w:rPr>
              <w:t>июня</w:t>
            </w:r>
            <w:r w:rsidR="002C788C" w:rsidRPr="00F1577F">
              <w:rPr>
                <w:b/>
                <w:sz w:val="26"/>
                <w:szCs w:val="26"/>
              </w:rPr>
              <w:t xml:space="preserve"> </w:t>
            </w:r>
            <w:r w:rsidRPr="00F1577F">
              <w:rPr>
                <w:b/>
                <w:sz w:val="26"/>
                <w:szCs w:val="26"/>
              </w:rPr>
              <w:t>201</w:t>
            </w:r>
            <w:r w:rsidR="00982A2C" w:rsidRPr="00F1577F">
              <w:rPr>
                <w:b/>
                <w:sz w:val="26"/>
                <w:szCs w:val="26"/>
              </w:rPr>
              <w:t>9</w:t>
            </w:r>
            <w:r w:rsidRPr="00F1577F">
              <w:rPr>
                <w:b/>
                <w:sz w:val="26"/>
                <w:szCs w:val="26"/>
              </w:rPr>
              <w:t>г.</w:t>
            </w:r>
          </w:p>
        </w:tc>
      </w:tr>
    </w:tbl>
    <w:p w:rsidR="00D83403" w:rsidRPr="00F1577F" w:rsidRDefault="00D83403" w:rsidP="00D83403">
      <w:pPr>
        <w:rPr>
          <w:sz w:val="26"/>
          <w:szCs w:val="26"/>
        </w:rPr>
      </w:pPr>
    </w:p>
    <w:p w:rsidR="003F2342" w:rsidRPr="00F1577F" w:rsidRDefault="005276A7" w:rsidP="008F0E2F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77F">
        <w:rPr>
          <w:rFonts w:ascii="Times New Roman" w:hAnsi="Times New Roman"/>
          <w:b/>
          <w:sz w:val="26"/>
          <w:szCs w:val="26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на земельных участках, находящихся в административных границах сельского поселения  Улу-Телякский сельсовет муниципального района Иглинский район  Республики Башкортостан</w:t>
      </w:r>
    </w:p>
    <w:p w:rsidR="001A4543" w:rsidRPr="00F1577F" w:rsidRDefault="001A4543" w:rsidP="008F0E2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0C3918" w:rsidRPr="00F1577F" w:rsidRDefault="008F0E2F" w:rsidP="008F0E2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F1577F">
        <w:rPr>
          <w:rFonts w:ascii="Times New Roman" w:hAnsi="Times New Roman" w:cs="Times New Roman"/>
          <w:sz w:val="26"/>
          <w:szCs w:val="26"/>
        </w:rPr>
        <w:tab/>
      </w:r>
      <w:r w:rsidR="000C3918" w:rsidRPr="00F1577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№ 131-ФЗ от 06.10.2003г. «Об общих принципах организации местного самоуправления в Российской Федерации», подпунктом </w:t>
      </w:r>
      <w:r w:rsidR="002C788C" w:rsidRPr="00F1577F">
        <w:rPr>
          <w:rFonts w:ascii="Times New Roman" w:hAnsi="Times New Roman" w:cs="Times New Roman"/>
          <w:sz w:val="26"/>
          <w:szCs w:val="26"/>
        </w:rPr>
        <w:t>21</w:t>
      </w:r>
      <w:r w:rsidR="000C3918" w:rsidRPr="00F1577F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2C788C" w:rsidRPr="00F1577F">
        <w:rPr>
          <w:rFonts w:ascii="Times New Roman" w:hAnsi="Times New Roman" w:cs="Times New Roman"/>
          <w:sz w:val="26"/>
          <w:szCs w:val="26"/>
        </w:rPr>
        <w:t>1</w:t>
      </w:r>
      <w:r w:rsidR="000C3918" w:rsidRPr="00F1577F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2C788C" w:rsidRPr="00F1577F">
        <w:rPr>
          <w:rFonts w:ascii="Times New Roman" w:hAnsi="Times New Roman" w:cs="Times New Roman"/>
          <w:sz w:val="26"/>
          <w:szCs w:val="26"/>
        </w:rPr>
        <w:t>3</w:t>
      </w:r>
      <w:r w:rsidR="000C3918" w:rsidRPr="00F1577F">
        <w:rPr>
          <w:rFonts w:ascii="Times New Roman" w:hAnsi="Times New Roman" w:cs="Times New Roman"/>
          <w:sz w:val="26"/>
          <w:szCs w:val="26"/>
        </w:rPr>
        <w:t xml:space="preserve"> Устава сельского поселения </w:t>
      </w:r>
      <w:r w:rsidR="00BC1060" w:rsidRPr="00F1577F">
        <w:rPr>
          <w:rFonts w:ascii="Times New Roman" w:hAnsi="Times New Roman" w:cs="Times New Roman"/>
          <w:sz w:val="26"/>
          <w:szCs w:val="26"/>
        </w:rPr>
        <w:t>Улу-Телякский</w:t>
      </w:r>
      <w:r w:rsidR="000C3918" w:rsidRPr="00F1577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Иглинский район Республики Башкортостан </w:t>
      </w:r>
    </w:p>
    <w:p w:rsidR="00BC1060" w:rsidRPr="00F1577F" w:rsidRDefault="00BC1060" w:rsidP="008F0E2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0C3918" w:rsidRPr="00F1577F" w:rsidRDefault="000C3918" w:rsidP="008F0E2F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F1577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A4543" w:rsidRPr="00F1577F" w:rsidRDefault="001A4543" w:rsidP="008F0E2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525A4" w:rsidRPr="00F1577F" w:rsidRDefault="008525A4" w:rsidP="008F0E2F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577F">
        <w:rPr>
          <w:rFonts w:ascii="Times New Roman" w:hAnsi="Times New Roman" w:cs="Times New Roman"/>
          <w:sz w:val="26"/>
          <w:szCs w:val="26"/>
        </w:rPr>
        <w:t xml:space="preserve">      </w:t>
      </w:r>
      <w:r w:rsidR="008F0E2F" w:rsidRPr="00F1577F">
        <w:rPr>
          <w:rFonts w:ascii="Times New Roman" w:hAnsi="Times New Roman" w:cs="Times New Roman"/>
          <w:sz w:val="26"/>
          <w:szCs w:val="26"/>
        </w:rPr>
        <w:tab/>
      </w:r>
      <w:r w:rsidRPr="00F1577F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="005276A7" w:rsidRPr="00F1577F">
        <w:rPr>
          <w:rFonts w:ascii="Times New Roman" w:hAnsi="Times New Roman" w:cs="Times New Roman"/>
          <w:sz w:val="26"/>
          <w:szCs w:val="26"/>
        </w:rPr>
        <w:t>17 июля</w:t>
      </w:r>
      <w:r w:rsidRPr="00F1577F">
        <w:rPr>
          <w:rFonts w:ascii="Times New Roman" w:hAnsi="Times New Roman" w:cs="Times New Roman"/>
          <w:sz w:val="26"/>
          <w:szCs w:val="26"/>
        </w:rPr>
        <w:t xml:space="preserve"> 201</w:t>
      </w:r>
      <w:r w:rsidR="005276A7" w:rsidRPr="00F1577F">
        <w:rPr>
          <w:rFonts w:ascii="Times New Roman" w:hAnsi="Times New Roman" w:cs="Times New Roman"/>
          <w:sz w:val="26"/>
          <w:szCs w:val="26"/>
        </w:rPr>
        <w:t>9</w:t>
      </w:r>
      <w:r w:rsidRPr="00F1577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0A6E4C" w:rsidRPr="00F1577F">
        <w:rPr>
          <w:rFonts w:ascii="Times New Roman" w:hAnsi="Times New Roman" w:cs="Times New Roman"/>
          <w:sz w:val="26"/>
          <w:szCs w:val="26"/>
        </w:rPr>
        <w:t>10</w:t>
      </w:r>
      <w:r w:rsidRPr="00F1577F">
        <w:rPr>
          <w:rFonts w:ascii="Times New Roman" w:hAnsi="Times New Roman" w:cs="Times New Roman"/>
          <w:sz w:val="26"/>
          <w:szCs w:val="26"/>
        </w:rPr>
        <w:t>:00 ч.м. публичные слушания по вопросу</w:t>
      </w:r>
      <w:r w:rsidR="007268B8" w:rsidRPr="00F1577F">
        <w:rPr>
          <w:rFonts w:ascii="Times New Roman" w:hAnsi="Times New Roman" w:cs="Times New Roman"/>
          <w:sz w:val="26"/>
          <w:szCs w:val="26"/>
        </w:rPr>
        <w:t xml:space="preserve"> «</w:t>
      </w:r>
      <w:r w:rsidR="005276A7" w:rsidRPr="00F1577F">
        <w:rPr>
          <w:rFonts w:ascii="Times New Roman" w:hAnsi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на земельных участках, находящихся в административных границах сельского поселения  Улу-Телякский сельсовет муниципального района Иглинский район  Республики Башкортостан</w:t>
      </w:r>
      <w:r w:rsidR="007268B8" w:rsidRPr="00F1577F">
        <w:rPr>
          <w:rFonts w:ascii="Times New Roman" w:hAnsi="Times New Roman" w:cs="Times New Roman"/>
          <w:sz w:val="26"/>
          <w:szCs w:val="26"/>
        </w:rPr>
        <w:t xml:space="preserve">» </w:t>
      </w:r>
      <w:r w:rsidRPr="00F1577F">
        <w:rPr>
          <w:rFonts w:ascii="Times New Roman" w:hAnsi="Times New Roman" w:cs="Times New Roman"/>
          <w:sz w:val="26"/>
          <w:szCs w:val="26"/>
        </w:rPr>
        <w:t xml:space="preserve">по </w:t>
      </w:r>
      <w:r w:rsidR="005276A7" w:rsidRPr="00F1577F">
        <w:rPr>
          <w:rFonts w:ascii="Times New Roman" w:hAnsi="Times New Roman" w:cs="Times New Roman"/>
          <w:sz w:val="26"/>
          <w:szCs w:val="26"/>
        </w:rPr>
        <w:t xml:space="preserve"> следующим </w:t>
      </w:r>
      <w:r w:rsidRPr="00F1577F">
        <w:rPr>
          <w:rFonts w:ascii="Times New Roman" w:hAnsi="Times New Roman" w:cs="Times New Roman"/>
          <w:sz w:val="26"/>
          <w:szCs w:val="26"/>
        </w:rPr>
        <w:t>адресам:</w:t>
      </w:r>
    </w:p>
    <w:p w:rsidR="008525A4" w:rsidRPr="00F1577F" w:rsidRDefault="005276A7" w:rsidP="008F0E2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F1577F">
        <w:rPr>
          <w:rFonts w:ascii="Times New Roman" w:hAnsi="Times New Roman" w:cs="Times New Roman"/>
          <w:sz w:val="26"/>
          <w:szCs w:val="26"/>
        </w:rPr>
        <w:tab/>
      </w:r>
      <w:r w:rsidR="008525A4" w:rsidRPr="00F1577F">
        <w:rPr>
          <w:rFonts w:ascii="Times New Roman" w:hAnsi="Times New Roman" w:cs="Times New Roman"/>
          <w:sz w:val="26"/>
          <w:szCs w:val="26"/>
        </w:rPr>
        <w:t xml:space="preserve">- Республика Башкортостан, Иглинский район, с. Улу-Теляк, ул. </w:t>
      </w:r>
      <w:r w:rsidRPr="00F1577F">
        <w:rPr>
          <w:rFonts w:ascii="Times New Roman" w:hAnsi="Times New Roman" w:cs="Times New Roman"/>
          <w:sz w:val="26"/>
          <w:szCs w:val="26"/>
        </w:rPr>
        <w:t>Октябрьская</w:t>
      </w:r>
      <w:r w:rsidR="008525A4" w:rsidRPr="00F1577F">
        <w:rPr>
          <w:rFonts w:ascii="Times New Roman" w:hAnsi="Times New Roman" w:cs="Times New Roman"/>
          <w:sz w:val="26"/>
          <w:szCs w:val="26"/>
        </w:rPr>
        <w:t xml:space="preserve">, д. </w:t>
      </w:r>
      <w:r w:rsidRPr="00F1577F">
        <w:rPr>
          <w:rFonts w:ascii="Times New Roman" w:hAnsi="Times New Roman" w:cs="Times New Roman"/>
          <w:sz w:val="26"/>
          <w:szCs w:val="26"/>
        </w:rPr>
        <w:t>67</w:t>
      </w:r>
      <w:r w:rsidR="008525A4" w:rsidRPr="00F1577F">
        <w:rPr>
          <w:rFonts w:ascii="Times New Roman" w:hAnsi="Times New Roman" w:cs="Times New Roman"/>
          <w:sz w:val="26"/>
          <w:szCs w:val="26"/>
        </w:rPr>
        <w:t>, кадастровый номер 02:26:03040</w:t>
      </w:r>
      <w:r w:rsidRPr="00F1577F">
        <w:rPr>
          <w:rFonts w:ascii="Times New Roman" w:hAnsi="Times New Roman" w:cs="Times New Roman"/>
          <w:sz w:val="26"/>
          <w:szCs w:val="26"/>
        </w:rPr>
        <w:t>7</w:t>
      </w:r>
      <w:r w:rsidR="008525A4" w:rsidRPr="00F1577F">
        <w:rPr>
          <w:rFonts w:ascii="Times New Roman" w:hAnsi="Times New Roman" w:cs="Times New Roman"/>
          <w:sz w:val="26"/>
          <w:szCs w:val="26"/>
        </w:rPr>
        <w:t>:</w:t>
      </w:r>
      <w:r w:rsidRPr="00F1577F">
        <w:rPr>
          <w:rFonts w:ascii="Times New Roman" w:hAnsi="Times New Roman" w:cs="Times New Roman"/>
          <w:sz w:val="26"/>
          <w:szCs w:val="26"/>
        </w:rPr>
        <w:t>76</w:t>
      </w:r>
      <w:r w:rsidR="008525A4" w:rsidRPr="00F1577F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Pr="00F1577F">
        <w:rPr>
          <w:rFonts w:ascii="Times New Roman" w:hAnsi="Times New Roman" w:cs="Times New Roman"/>
          <w:sz w:val="26"/>
          <w:szCs w:val="26"/>
        </w:rPr>
        <w:t>3340</w:t>
      </w:r>
      <w:r w:rsidR="008525A4" w:rsidRPr="00F1577F">
        <w:rPr>
          <w:rFonts w:ascii="Times New Roman" w:hAnsi="Times New Roman" w:cs="Times New Roman"/>
          <w:sz w:val="26"/>
          <w:szCs w:val="26"/>
        </w:rPr>
        <w:t xml:space="preserve"> кв. м, разрешенное использование «</w:t>
      </w:r>
      <w:r w:rsidR="00DB5605" w:rsidRPr="00F1577F">
        <w:rPr>
          <w:rFonts w:ascii="Times New Roman" w:hAnsi="Times New Roman" w:cs="Times New Roman"/>
          <w:sz w:val="26"/>
          <w:szCs w:val="26"/>
        </w:rPr>
        <w:t>Для  веде</w:t>
      </w:r>
      <w:r w:rsidR="000A6E4C" w:rsidRPr="00F1577F">
        <w:rPr>
          <w:rFonts w:ascii="Times New Roman" w:hAnsi="Times New Roman" w:cs="Times New Roman"/>
          <w:sz w:val="26"/>
          <w:szCs w:val="26"/>
        </w:rPr>
        <w:t>ния личного подсобного хозяйства</w:t>
      </w:r>
      <w:r w:rsidR="008525A4" w:rsidRPr="00F1577F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AF7A68" w:rsidRPr="00F1577F" w:rsidRDefault="00AF7A68" w:rsidP="008F0E2F">
      <w:pPr>
        <w:pStyle w:val="ad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577F">
        <w:rPr>
          <w:rFonts w:ascii="Times New Roman" w:hAnsi="Times New Roman"/>
          <w:sz w:val="26"/>
          <w:szCs w:val="26"/>
        </w:rPr>
        <w:tab/>
        <w:t>Земельный участок застроен с нарушением градостроительных норм, не выдержано минимальное расстояние от границы земельного участка до построек.</w:t>
      </w:r>
    </w:p>
    <w:p w:rsidR="00AF7A68" w:rsidRPr="00F1577F" w:rsidRDefault="008F0E2F" w:rsidP="00AF7A68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577F">
        <w:rPr>
          <w:rFonts w:ascii="Times New Roman" w:hAnsi="Times New Roman" w:cs="Times New Roman"/>
          <w:sz w:val="26"/>
          <w:szCs w:val="26"/>
        </w:rPr>
        <w:tab/>
      </w:r>
      <w:r w:rsidR="00AF7A68" w:rsidRPr="00F1577F">
        <w:rPr>
          <w:rFonts w:ascii="Times New Roman" w:hAnsi="Times New Roman" w:cs="Times New Roman"/>
          <w:sz w:val="26"/>
          <w:szCs w:val="26"/>
        </w:rPr>
        <w:t xml:space="preserve">- Республика Башкортостан, Иглинский район, с. Улу-Теляк, ул. Победы, д. 5, кадастровый номер 02:26:030404:109, общей площадью 1968 кв. м, разрешенное использование «Для  ведения личного подсобного хозяйства»; </w:t>
      </w:r>
    </w:p>
    <w:p w:rsidR="00AF7A68" w:rsidRPr="00F1577F" w:rsidRDefault="00AF7A68" w:rsidP="00AF7A68">
      <w:pPr>
        <w:pStyle w:val="ad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577F">
        <w:rPr>
          <w:rFonts w:ascii="Times New Roman" w:hAnsi="Times New Roman"/>
          <w:sz w:val="26"/>
          <w:szCs w:val="26"/>
        </w:rPr>
        <w:tab/>
        <w:t>Земельный участок застроен с нарушением градостроительных норм, не выдержано минимальное расстояние от границы земельного участка до построек.</w:t>
      </w:r>
    </w:p>
    <w:p w:rsidR="002E48BB" w:rsidRPr="00F1577F" w:rsidRDefault="00AF7A68" w:rsidP="008F0E2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F1577F">
        <w:rPr>
          <w:rFonts w:ascii="Times New Roman" w:hAnsi="Times New Roman" w:cs="Times New Roman"/>
          <w:sz w:val="26"/>
          <w:szCs w:val="26"/>
        </w:rPr>
        <w:tab/>
      </w:r>
      <w:r w:rsidR="008F0E2F" w:rsidRPr="00F1577F">
        <w:rPr>
          <w:rFonts w:ascii="Times New Roman" w:hAnsi="Times New Roman" w:cs="Times New Roman"/>
          <w:sz w:val="26"/>
          <w:szCs w:val="26"/>
        </w:rPr>
        <w:t xml:space="preserve"> 2</w:t>
      </w:r>
      <w:r w:rsidR="00DA6133" w:rsidRPr="00F1577F">
        <w:rPr>
          <w:rFonts w:ascii="Times New Roman" w:hAnsi="Times New Roman" w:cs="Times New Roman"/>
          <w:sz w:val="26"/>
          <w:szCs w:val="26"/>
        </w:rPr>
        <w:t>.</w:t>
      </w:r>
      <w:r w:rsidR="002E48BB" w:rsidRPr="00F1577F">
        <w:rPr>
          <w:rFonts w:ascii="Times New Roman" w:hAnsi="Times New Roman" w:cs="Times New Roman"/>
          <w:sz w:val="26"/>
          <w:szCs w:val="26"/>
        </w:rPr>
        <w:t>Создать комиссию по подготовке и проведению публичных слушаний в следующем составе:</w:t>
      </w:r>
    </w:p>
    <w:p w:rsidR="002E48BB" w:rsidRPr="00F1577F" w:rsidRDefault="008F0E2F" w:rsidP="008F0E2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F1577F">
        <w:rPr>
          <w:rFonts w:ascii="Times New Roman" w:hAnsi="Times New Roman" w:cs="Times New Roman"/>
          <w:sz w:val="26"/>
          <w:szCs w:val="26"/>
        </w:rPr>
        <w:tab/>
      </w:r>
      <w:r w:rsidR="002E48BB" w:rsidRPr="00F1577F">
        <w:rPr>
          <w:rFonts w:ascii="Times New Roman" w:hAnsi="Times New Roman" w:cs="Times New Roman"/>
          <w:sz w:val="26"/>
          <w:szCs w:val="26"/>
        </w:rPr>
        <w:t>1) Лущикова Алевтина Васильевна – депутат избирательного округа № 3, председатель Комиссии;</w:t>
      </w:r>
    </w:p>
    <w:p w:rsidR="002E48BB" w:rsidRPr="00F1577F" w:rsidRDefault="008F0E2F" w:rsidP="008F0E2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F1577F">
        <w:rPr>
          <w:rFonts w:ascii="Times New Roman" w:hAnsi="Times New Roman" w:cs="Times New Roman"/>
          <w:sz w:val="26"/>
          <w:szCs w:val="26"/>
        </w:rPr>
        <w:tab/>
      </w:r>
      <w:r w:rsidR="002E48BB" w:rsidRPr="00F1577F">
        <w:rPr>
          <w:rFonts w:ascii="Times New Roman" w:hAnsi="Times New Roman" w:cs="Times New Roman"/>
          <w:sz w:val="26"/>
          <w:szCs w:val="26"/>
        </w:rPr>
        <w:t>2) Пикан Анатолий Петрович – депутат избирательного округа № 6, заместитель председателя Комиссии;</w:t>
      </w:r>
    </w:p>
    <w:p w:rsidR="002E48BB" w:rsidRPr="00F1577F" w:rsidRDefault="008F0E2F" w:rsidP="008F0E2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F1577F">
        <w:rPr>
          <w:rFonts w:ascii="Times New Roman" w:hAnsi="Times New Roman" w:cs="Times New Roman"/>
          <w:sz w:val="26"/>
          <w:szCs w:val="26"/>
        </w:rPr>
        <w:tab/>
      </w:r>
      <w:r w:rsidR="002E48BB" w:rsidRPr="00F1577F">
        <w:rPr>
          <w:rFonts w:ascii="Times New Roman" w:hAnsi="Times New Roman" w:cs="Times New Roman"/>
          <w:sz w:val="26"/>
          <w:szCs w:val="26"/>
        </w:rPr>
        <w:t>3) Качуро Людмила Савельевна – депутат избирательного округа № 9, секретарь комиссии.</w:t>
      </w:r>
    </w:p>
    <w:p w:rsidR="002E48BB" w:rsidRPr="00F1577F" w:rsidRDefault="008F0E2F" w:rsidP="008F0E2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F1577F">
        <w:rPr>
          <w:rFonts w:ascii="Times New Roman" w:hAnsi="Times New Roman" w:cs="Times New Roman"/>
          <w:sz w:val="26"/>
          <w:szCs w:val="26"/>
        </w:rPr>
        <w:tab/>
      </w:r>
      <w:r w:rsidR="00A64AAC" w:rsidRPr="00F1577F">
        <w:rPr>
          <w:rFonts w:ascii="Times New Roman" w:hAnsi="Times New Roman" w:cs="Times New Roman"/>
          <w:sz w:val="26"/>
          <w:szCs w:val="26"/>
        </w:rPr>
        <w:t xml:space="preserve">   </w:t>
      </w:r>
      <w:r w:rsidR="00DA6133" w:rsidRPr="00F1577F">
        <w:rPr>
          <w:rFonts w:ascii="Times New Roman" w:hAnsi="Times New Roman" w:cs="Times New Roman"/>
          <w:sz w:val="26"/>
          <w:szCs w:val="26"/>
        </w:rPr>
        <w:t>3</w:t>
      </w:r>
      <w:r w:rsidR="002E48BB" w:rsidRPr="00F1577F">
        <w:rPr>
          <w:rFonts w:ascii="Times New Roman" w:hAnsi="Times New Roman" w:cs="Times New Roman"/>
          <w:sz w:val="26"/>
          <w:szCs w:val="26"/>
        </w:rPr>
        <w:t>. Утвердить Порядок учета предложений по проекту решения, а также участие граждан в его обсуждении (прилагается).</w:t>
      </w:r>
    </w:p>
    <w:p w:rsidR="00EF3CDB" w:rsidRPr="00F1577F" w:rsidRDefault="008525A4" w:rsidP="008F0E2F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577F">
        <w:rPr>
          <w:rFonts w:ascii="Times New Roman" w:hAnsi="Times New Roman" w:cs="Times New Roman"/>
          <w:sz w:val="26"/>
          <w:szCs w:val="26"/>
        </w:rPr>
        <w:t xml:space="preserve">   </w:t>
      </w:r>
      <w:r w:rsidR="008F0E2F" w:rsidRPr="00F1577F">
        <w:rPr>
          <w:rFonts w:ascii="Times New Roman" w:hAnsi="Times New Roman" w:cs="Times New Roman"/>
          <w:sz w:val="26"/>
          <w:szCs w:val="26"/>
        </w:rPr>
        <w:tab/>
      </w:r>
      <w:r w:rsidRPr="00F1577F">
        <w:rPr>
          <w:rFonts w:ascii="Times New Roman" w:hAnsi="Times New Roman" w:cs="Times New Roman"/>
          <w:sz w:val="26"/>
          <w:szCs w:val="26"/>
        </w:rPr>
        <w:t xml:space="preserve"> </w:t>
      </w:r>
      <w:r w:rsidR="00EF3CDB" w:rsidRPr="00F1577F">
        <w:rPr>
          <w:rFonts w:ascii="Times New Roman" w:hAnsi="Times New Roman" w:cs="Times New Roman"/>
          <w:sz w:val="26"/>
          <w:szCs w:val="26"/>
        </w:rPr>
        <w:t xml:space="preserve">4. Письменные обращения жителей сельского поселения Улу-Телякский сельсовет муниципального района Иглинский район по вопросу отклонения от предельных параметров разрешенного строительства </w:t>
      </w:r>
      <w:r w:rsidR="00AF7A68" w:rsidRPr="00F1577F">
        <w:rPr>
          <w:rFonts w:ascii="Times New Roman" w:hAnsi="Times New Roman" w:cs="Times New Roman"/>
          <w:sz w:val="26"/>
          <w:szCs w:val="26"/>
        </w:rPr>
        <w:t xml:space="preserve"> </w:t>
      </w:r>
      <w:r w:rsidR="00EF3CDB" w:rsidRPr="00F1577F">
        <w:rPr>
          <w:rFonts w:ascii="Times New Roman" w:hAnsi="Times New Roman" w:cs="Times New Roman"/>
          <w:sz w:val="26"/>
          <w:szCs w:val="26"/>
        </w:rPr>
        <w:t xml:space="preserve">земельных участков направлять в Совет сельского поселения Улу-Телякский сельсовет муниципального района Иглинский район в период со дня обнародования до </w:t>
      </w:r>
      <w:r w:rsidR="00F50660" w:rsidRPr="00F1577F">
        <w:rPr>
          <w:rFonts w:ascii="Times New Roman" w:hAnsi="Times New Roman" w:cs="Times New Roman"/>
          <w:sz w:val="26"/>
          <w:szCs w:val="26"/>
        </w:rPr>
        <w:t>0</w:t>
      </w:r>
      <w:r w:rsidR="00AF7A68" w:rsidRPr="00F1577F">
        <w:rPr>
          <w:rFonts w:ascii="Times New Roman" w:hAnsi="Times New Roman" w:cs="Times New Roman"/>
          <w:sz w:val="26"/>
          <w:szCs w:val="26"/>
        </w:rPr>
        <w:t>8</w:t>
      </w:r>
      <w:r w:rsidR="00B30B44" w:rsidRPr="00F1577F">
        <w:rPr>
          <w:rFonts w:ascii="Times New Roman" w:hAnsi="Times New Roman" w:cs="Times New Roman"/>
          <w:sz w:val="26"/>
          <w:szCs w:val="26"/>
        </w:rPr>
        <w:t xml:space="preserve"> </w:t>
      </w:r>
      <w:r w:rsidR="00EF3CDB" w:rsidRPr="00F1577F">
        <w:rPr>
          <w:rFonts w:ascii="Times New Roman" w:hAnsi="Times New Roman" w:cs="Times New Roman"/>
          <w:sz w:val="26"/>
          <w:szCs w:val="26"/>
        </w:rPr>
        <w:t xml:space="preserve"> </w:t>
      </w:r>
      <w:r w:rsidR="00AF7A68" w:rsidRPr="00F1577F">
        <w:rPr>
          <w:rFonts w:ascii="Times New Roman" w:hAnsi="Times New Roman" w:cs="Times New Roman"/>
          <w:sz w:val="26"/>
          <w:szCs w:val="26"/>
        </w:rPr>
        <w:t>июля</w:t>
      </w:r>
      <w:r w:rsidR="00EF3CDB" w:rsidRPr="00F1577F">
        <w:rPr>
          <w:rFonts w:ascii="Times New Roman" w:hAnsi="Times New Roman" w:cs="Times New Roman"/>
          <w:sz w:val="26"/>
          <w:szCs w:val="26"/>
        </w:rPr>
        <w:t xml:space="preserve"> 201</w:t>
      </w:r>
      <w:r w:rsidR="00AF7A68" w:rsidRPr="00F1577F">
        <w:rPr>
          <w:rFonts w:ascii="Times New Roman" w:hAnsi="Times New Roman" w:cs="Times New Roman"/>
          <w:sz w:val="26"/>
          <w:szCs w:val="26"/>
        </w:rPr>
        <w:t>9</w:t>
      </w:r>
      <w:r w:rsidRPr="00F1577F">
        <w:rPr>
          <w:rFonts w:ascii="Times New Roman" w:hAnsi="Times New Roman" w:cs="Times New Roman"/>
          <w:sz w:val="26"/>
          <w:szCs w:val="26"/>
        </w:rPr>
        <w:t xml:space="preserve"> </w:t>
      </w:r>
      <w:r w:rsidR="00EF3CDB" w:rsidRPr="00F1577F">
        <w:rPr>
          <w:rFonts w:ascii="Times New Roman" w:hAnsi="Times New Roman" w:cs="Times New Roman"/>
          <w:sz w:val="26"/>
          <w:szCs w:val="26"/>
        </w:rPr>
        <w:t xml:space="preserve"> года по адресу: 4524</w:t>
      </w:r>
      <w:r w:rsidRPr="00F1577F">
        <w:rPr>
          <w:rFonts w:ascii="Times New Roman" w:hAnsi="Times New Roman" w:cs="Times New Roman"/>
          <w:sz w:val="26"/>
          <w:szCs w:val="26"/>
        </w:rPr>
        <w:t>25</w:t>
      </w:r>
      <w:r w:rsidR="00EF3CDB" w:rsidRPr="00F1577F">
        <w:rPr>
          <w:rFonts w:ascii="Times New Roman" w:hAnsi="Times New Roman" w:cs="Times New Roman"/>
          <w:sz w:val="26"/>
          <w:szCs w:val="26"/>
        </w:rPr>
        <w:t xml:space="preserve">, РБ, Иглинский район, с. </w:t>
      </w:r>
      <w:r w:rsidRPr="00F1577F">
        <w:rPr>
          <w:rFonts w:ascii="Times New Roman" w:hAnsi="Times New Roman" w:cs="Times New Roman"/>
          <w:sz w:val="26"/>
          <w:szCs w:val="26"/>
        </w:rPr>
        <w:t>Улу-Теляк</w:t>
      </w:r>
      <w:r w:rsidR="00EF3CDB" w:rsidRPr="00F1577F">
        <w:rPr>
          <w:rFonts w:ascii="Times New Roman" w:hAnsi="Times New Roman" w:cs="Times New Roman"/>
          <w:sz w:val="26"/>
          <w:szCs w:val="26"/>
        </w:rPr>
        <w:t xml:space="preserve">, ул. Ленина, </w:t>
      </w:r>
      <w:r w:rsidRPr="00F1577F">
        <w:rPr>
          <w:rFonts w:ascii="Times New Roman" w:hAnsi="Times New Roman" w:cs="Times New Roman"/>
          <w:sz w:val="26"/>
          <w:szCs w:val="26"/>
        </w:rPr>
        <w:t>14а</w:t>
      </w:r>
      <w:r w:rsidR="00EF3CDB" w:rsidRPr="00F157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48BB" w:rsidRPr="00F1577F" w:rsidRDefault="008F0E2F" w:rsidP="008F0E2F">
      <w:pPr>
        <w:pStyle w:val="ad"/>
        <w:tabs>
          <w:tab w:val="left" w:pos="851"/>
        </w:tabs>
        <w:jc w:val="both"/>
        <w:rPr>
          <w:rStyle w:val="FontStyle19"/>
        </w:rPr>
      </w:pPr>
      <w:r w:rsidRPr="00F1577F">
        <w:rPr>
          <w:rFonts w:ascii="Times New Roman" w:hAnsi="Times New Roman" w:cs="Times New Roman"/>
          <w:sz w:val="26"/>
          <w:szCs w:val="26"/>
        </w:rPr>
        <w:tab/>
      </w:r>
      <w:r w:rsidR="00DA6133" w:rsidRPr="00F1577F">
        <w:rPr>
          <w:rFonts w:ascii="Times New Roman" w:hAnsi="Times New Roman" w:cs="Times New Roman"/>
          <w:sz w:val="26"/>
          <w:szCs w:val="26"/>
        </w:rPr>
        <w:t>5</w:t>
      </w:r>
      <w:r w:rsidR="002E48BB" w:rsidRPr="00F1577F">
        <w:rPr>
          <w:rFonts w:ascii="Times New Roman" w:hAnsi="Times New Roman" w:cs="Times New Roman"/>
          <w:sz w:val="26"/>
          <w:szCs w:val="26"/>
        </w:rPr>
        <w:t>. Обнародовать на информационном стенде в здании администрации  сельского поселения  Улу-Телякский сельсовет информацию о дате, времени и месте проведения публичных слушаний.</w:t>
      </w:r>
    </w:p>
    <w:p w:rsidR="00AF7A68" w:rsidRPr="00F1577F" w:rsidRDefault="008F0E2F" w:rsidP="000A6E4C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F1577F">
        <w:rPr>
          <w:rStyle w:val="FontStyle19"/>
        </w:rPr>
        <w:tab/>
      </w:r>
      <w:r w:rsidR="00DA6133" w:rsidRPr="00F1577F">
        <w:rPr>
          <w:rStyle w:val="FontStyle19"/>
        </w:rPr>
        <w:t>6</w:t>
      </w:r>
      <w:r w:rsidR="002E48BB" w:rsidRPr="00F1577F">
        <w:rPr>
          <w:rStyle w:val="FontStyle19"/>
        </w:rPr>
        <w:t>. Контроль за исполнением настоящего постановления оставляю за собой</w:t>
      </w:r>
      <w:r w:rsidR="000A6E4C" w:rsidRPr="00F1577F">
        <w:rPr>
          <w:rFonts w:ascii="Times New Roman" w:hAnsi="Times New Roman" w:cs="Times New Roman"/>
          <w:sz w:val="26"/>
          <w:szCs w:val="26"/>
        </w:rPr>
        <w:t>.</w:t>
      </w:r>
      <w:r w:rsidR="000A6E4C" w:rsidRPr="00F1577F">
        <w:rPr>
          <w:rFonts w:ascii="Times New Roman" w:hAnsi="Times New Roman"/>
          <w:sz w:val="26"/>
          <w:szCs w:val="26"/>
        </w:rPr>
        <w:t xml:space="preserve"> </w:t>
      </w:r>
    </w:p>
    <w:p w:rsidR="000A6E4C" w:rsidRPr="00F1577F" w:rsidRDefault="000A6E4C" w:rsidP="000A6E4C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F1577F">
        <w:rPr>
          <w:rFonts w:ascii="Times New Roman" w:hAnsi="Times New Roman"/>
          <w:sz w:val="26"/>
          <w:szCs w:val="26"/>
        </w:rPr>
        <w:tab/>
      </w:r>
    </w:p>
    <w:p w:rsidR="000A6E4C" w:rsidRPr="00F1577F" w:rsidRDefault="000A6E4C" w:rsidP="000A6E4C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F1577F">
        <w:rPr>
          <w:rFonts w:ascii="Times New Roman" w:hAnsi="Times New Roman"/>
          <w:sz w:val="26"/>
          <w:szCs w:val="26"/>
        </w:rPr>
        <w:tab/>
      </w:r>
    </w:p>
    <w:p w:rsidR="000A6E4C" w:rsidRPr="00F1577F" w:rsidRDefault="000A6E4C" w:rsidP="000A6E4C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F1577F">
        <w:rPr>
          <w:rFonts w:ascii="Times New Roman" w:hAnsi="Times New Roman"/>
          <w:sz w:val="26"/>
          <w:szCs w:val="26"/>
        </w:rPr>
        <w:t xml:space="preserve">        Заместитель председателя  Совета                                                      И.Ф.Закиров</w:t>
      </w:r>
    </w:p>
    <w:p w:rsidR="00AF7A68" w:rsidRPr="00F1577F" w:rsidRDefault="00AF7A68" w:rsidP="000A6E4C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F7A68" w:rsidRDefault="00AF7A68" w:rsidP="000A6E4C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0A6E4C" w:rsidRPr="000A6E4C" w:rsidRDefault="000A6E4C" w:rsidP="000A6E4C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:rsidR="00E1313A" w:rsidRDefault="000A6E4C" w:rsidP="00E1313A">
      <w:pPr>
        <w:ind w:left="5046"/>
      </w:pPr>
      <w:r>
        <w:t xml:space="preserve"> </w:t>
      </w:r>
      <w:r w:rsidR="00E1313A">
        <w:t xml:space="preserve">Приложение </w:t>
      </w:r>
    </w:p>
    <w:p w:rsidR="00E1313A" w:rsidRDefault="008860B2" w:rsidP="00DA6133">
      <w:pPr>
        <w:ind w:left="5046"/>
      </w:pPr>
      <w:r>
        <w:t xml:space="preserve">к  постановлению </w:t>
      </w:r>
      <w:r w:rsidR="00E1313A">
        <w:t xml:space="preserve">Совета сельского поселения </w:t>
      </w:r>
      <w:r w:rsidR="00BC1060">
        <w:t>Улу-Телякский</w:t>
      </w:r>
      <w:r w:rsidR="00E1313A">
        <w:t xml:space="preserve"> сельсовет муниципального района Иглинский район</w:t>
      </w:r>
      <w:r w:rsidR="00DA6133">
        <w:t xml:space="preserve"> Республики </w:t>
      </w:r>
      <w:r w:rsidR="00E1313A">
        <w:t xml:space="preserve">Башкортостан </w:t>
      </w:r>
      <w:r w:rsidR="00DA6133">
        <w:t xml:space="preserve"> </w:t>
      </w:r>
      <w:r w:rsidR="00E1313A">
        <w:t xml:space="preserve">от </w:t>
      </w:r>
      <w:r w:rsidR="00AF7A68">
        <w:t>27</w:t>
      </w:r>
      <w:r w:rsidR="005E5C2C">
        <w:t xml:space="preserve"> </w:t>
      </w:r>
      <w:r w:rsidR="00AF7A68">
        <w:t>июня</w:t>
      </w:r>
      <w:r w:rsidR="008F0E2F">
        <w:t xml:space="preserve"> </w:t>
      </w:r>
      <w:r w:rsidR="00E1313A">
        <w:t>201</w:t>
      </w:r>
      <w:r w:rsidR="00AF7A68">
        <w:t>9</w:t>
      </w:r>
      <w:r w:rsidR="00E1313A">
        <w:t xml:space="preserve"> г. № </w:t>
      </w:r>
      <w:r w:rsidR="00D156D1">
        <w:t>0</w:t>
      </w:r>
      <w:r w:rsidR="00AF7A68">
        <w:t>2</w:t>
      </w:r>
    </w:p>
    <w:p w:rsidR="00DA6133" w:rsidRDefault="00DA6133" w:rsidP="00DA6133">
      <w:pPr>
        <w:ind w:left="5046"/>
      </w:pPr>
    </w:p>
    <w:p w:rsidR="00E1313A" w:rsidRDefault="00E1313A" w:rsidP="008211AE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313A" w:rsidRDefault="00E1313A" w:rsidP="00DA613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68">
        <w:rPr>
          <w:rFonts w:ascii="Times New Roman" w:hAnsi="Times New Roman" w:cs="Times New Roman"/>
          <w:b/>
          <w:sz w:val="28"/>
          <w:szCs w:val="28"/>
        </w:rPr>
        <w:t xml:space="preserve">учета предложений по проекту решения </w:t>
      </w:r>
      <w:r w:rsidR="00A90F29" w:rsidRPr="00AF7A68">
        <w:rPr>
          <w:rFonts w:ascii="Times New Roman" w:hAnsi="Times New Roman" w:cs="Times New Roman"/>
          <w:b/>
          <w:sz w:val="28"/>
          <w:szCs w:val="28"/>
        </w:rPr>
        <w:t>«</w:t>
      </w:r>
      <w:r w:rsidR="00AF7A68" w:rsidRPr="00AF7A68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на земельных участках, находящихся в административных границах сельского поселения  Улу-Телякский сельсовет муниципального района Иглинский район  Республики Башкортостан</w:t>
      </w:r>
      <w:r w:rsidR="008525A4" w:rsidRPr="00AF7A68">
        <w:rPr>
          <w:rFonts w:ascii="Times New Roman" w:hAnsi="Times New Roman" w:cs="Times New Roman"/>
          <w:b/>
          <w:sz w:val="28"/>
          <w:szCs w:val="28"/>
        </w:rPr>
        <w:t>"</w:t>
      </w:r>
      <w:r w:rsidR="00F5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20F" w:rsidRPr="00AF7A68">
        <w:rPr>
          <w:rFonts w:ascii="Times New Roman" w:hAnsi="Times New Roman" w:cs="Times New Roman"/>
          <w:b/>
          <w:sz w:val="28"/>
          <w:szCs w:val="28"/>
        </w:rPr>
        <w:t>и</w:t>
      </w:r>
      <w:r w:rsidR="0087720F" w:rsidRPr="00AF7A68">
        <w:rPr>
          <w:b/>
          <w:sz w:val="28"/>
          <w:szCs w:val="28"/>
        </w:rPr>
        <w:t xml:space="preserve"> </w:t>
      </w:r>
      <w:r w:rsidR="0087720F" w:rsidRPr="00AF7A68">
        <w:rPr>
          <w:rFonts w:ascii="Times New Roman" w:hAnsi="Times New Roman" w:cs="Times New Roman"/>
          <w:b/>
          <w:sz w:val="28"/>
          <w:szCs w:val="28"/>
        </w:rPr>
        <w:t>участие граждан в его обсуждении</w:t>
      </w:r>
    </w:p>
    <w:p w:rsidR="00F50660" w:rsidRPr="00AF7A68" w:rsidRDefault="00F50660" w:rsidP="00DA613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13A" w:rsidRDefault="00E1313A" w:rsidP="00DB24BB">
      <w:pPr>
        <w:numPr>
          <w:ilvl w:val="0"/>
          <w:numId w:val="3"/>
        </w:numPr>
        <w:tabs>
          <w:tab w:val="clear" w:pos="927"/>
          <w:tab w:val="left" w:pos="360"/>
          <w:tab w:val="num" w:pos="900"/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сельского поселения </w:t>
      </w:r>
      <w:r w:rsidR="00BC1060">
        <w:rPr>
          <w:sz w:val="28"/>
          <w:szCs w:val="28"/>
        </w:rPr>
        <w:t>Улу-Телякский</w:t>
      </w:r>
      <w:r>
        <w:rPr>
          <w:sz w:val="28"/>
          <w:szCs w:val="28"/>
        </w:rPr>
        <w:t xml:space="preserve"> сельсовет муниципального района Иглинский район Республики Башкортостан имеют право в </w:t>
      </w:r>
      <w:r w:rsidR="00AF7A68">
        <w:rPr>
          <w:sz w:val="28"/>
          <w:szCs w:val="28"/>
        </w:rPr>
        <w:t>10</w:t>
      </w:r>
      <w:r>
        <w:rPr>
          <w:sz w:val="28"/>
          <w:szCs w:val="28"/>
        </w:rPr>
        <w:t>-дневный срок со дня обнародов</w:t>
      </w:r>
      <w:r w:rsidR="008860B2">
        <w:rPr>
          <w:sz w:val="28"/>
          <w:szCs w:val="28"/>
        </w:rPr>
        <w:t>ания (опубликования) проекта</w:t>
      </w:r>
      <w:r w:rsidR="00C939D9">
        <w:rPr>
          <w:sz w:val="28"/>
          <w:szCs w:val="28"/>
        </w:rPr>
        <w:t xml:space="preserve"> </w:t>
      </w:r>
      <w:r w:rsidR="008329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24BB" w:rsidRPr="00DB24BB">
        <w:rPr>
          <w:sz w:val="28"/>
          <w:szCs w:val="28"/>
        </w:rPr>
        <w:t>О предоставлении  разрешения  на  отклонение от предельных параметров разрешенного строительства объект</w:t>
      </w:r>
      <w:r w:rsidR="00F50660">
        <w:rPr>
          <w:sz w:val="28"/>
          <w:szCs w:val="28"/>
        </w:rPr>
        <w:t>ов</w:t>
      </w:r>
      <w:r w:rsidR="00DB24BB" w:rsidRPr="00DB24BB">
        <w:rPr>
          <w:sz w:val="28"/>
          <w:szCs w:val="28"/>
        </w:rPr>
        <w:t xml:space="preserve"> капитального  строительства</w:t>
      </w:r>
      <w:r w:rsidR="00F50660">
        <w:rPr>
          <w:sz w:val="28"/>
          <w:szCs w:val="28"/>
        </w:rPr>
        <w:t xml:space="preserve"> </w:t>
      </w:r>
      <w:r w:rsidR="00F50660" w:rsidRPr="00F50660">
        <w:rPr>
          <w:sz w:val="28"/>
          <w:szCs w:val="28"/>
        </w:rPr>
        <w:t>на земельных участках, находящихся в административных границах сельского поселения  Улу-Телякский сельсовет муниципального района Иглинский район  Республики Башкортостан</w:t>
      </w:r>
      <w:r w:rsidR="00DB24BB" w:rsidRPr="00DB24BB">
        <w:rPr>
          <w:sz w:val="28"/>
          <w:szCs w:val="28"/>
        </w:rPr>
        <w:t>»</w:t>
      </w:r>
      <w:r w:rsidR="00DB2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</w:t>
      </w:r>
      <w:r w:rsidR="007268B8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</w:t>
      </w:r>
      <w:r w:rsidR="00726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</w:t>
      </w:r>
      <w:r w:rsidR="007268B8">
        <w:rPr>
          <w:sz w:val="28"/>
          <w:szCs w:val="28"/>
        </w:rPr>
        <w:t>я</w:t>
      </w:r>
      <w:r>
        <w:rPr>
          <w:sz w:val="28"/>
          <w:szCs w:val="28"/>
        </w:rPr>
        <w:t xml:space="preserve">) в письменной форме вносить предложения в Совет сельского поселения </w:t>
      </w:r>
      <w:r w:rsidR="00BC1060">
        <w:rPr>
          <w:sz w:val="28"/>
          <w:szCs w:val="28"/>
        </w:rPr>
        <w:t>Улу-Телякский</w:t>
      </w:r>
      <w:r>
        <w:rPr>
          <w:sz w:val="28"/>
          <w:szCs w:val="28"/>
        </w:rPr>
        <w:t xml:space="preserve"> сельсовет муниципального района Иглинский район Республики Башкортостан (по адресу: 4524</w:t>
      </w:r>
      <w:r w:rsidR="005E5C2C">
        <w:rPr>
          <w:sz w:val="28"/>
          <w:szCs w:val="28"/>
        </w:rPr>
        <w:t>25</w:t>
      </w:r>
      <w:r>
        <w:rPr>
          <w:sz w:val="28"/>
          <w:szCs w:val="28"/>
        </w:rPr>
        <w:t xml:space="preserve">, Республика Башкортостан, Иглинский район, с. </w:t>
      </w:r>
      <w:r w:rsidR="00BC1060">
        <w:rPr>
          <w:sz w:val="28"/>
          <w:szCs w:val="28"/>
        </w:rPr>
        <w:t>Улу-Теляк</w:t>
      </w:r>
      <w:r w:rsidR="008211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л. </w:t>
      </w:r>
      <w:r w:rsidR="00BC1060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</w:t>
      </w:r>
      <w:r w:rsidR="00BC1060">
        <w:rPr>
          <w:sz w:val="28"/>
          <w:szCs w:val="28"/>
        </w:rPr>
        <w:t>14а</w:t>
      </w:r>
      <w:r>
        <w:rPr>
          <w:sz w:val="28"/>
          <w:szCs w:val="28"/>
        </w:rPr>
        <w:t xml:space="preserve">), а также участвовать в публичных слушаниях по обсуждению проекта решения, порядок организации и проведения которых определяется положением. </w:t>
      </w:r>
    </w:p>
    <w:p w:rsidR="00E1313A" w:rsidRDefault="008860B2" w:rsidP="0062033C">
      <w:pPr>
        <w:numPr>
          <w:ilvl w:val="0"/>
          <w:numId w:val="3"/>
        </w:numPr>
        <w:tabs>
          <w:tab w:val="clear" w:pos="927"/>
          <w:tab w:val="left" w:pos="360"/>
          <w:tab w:val="num" w:pos="900"/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проекту решения</w:t>
      </w:r>
      <w:r w:rsidR="00E1313A">
        <w:rPr>
          <w:sz w:val="28"/>
          <w:szCs w:val="28"/>
        </w:rPr>
        <w:t xml:space="preserve">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E1313A" w:rsidRDefault="008860B2" w:rsidP="0062033C">
      <w:pPr>
        <w:numPr>
          <w:ilvl w:val="0"/>
          <w:numId w:val="3"/>
        </w:numPr>
        <w:tabs>
          <w:tab w:val="clear" w:pos="927"/>
          <w:tab w:val="left" w:pos="360"/>
          <w:tab w:val="num" w:pos="900"/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проекту</w:t>
      </w:r>
      <w:r w:rsidR="00E1313A">
        <w:rPr>
          <w:sz w:val="28"/>
          <w:szCs w:val="28"/>
        </w:rPr>
        <w:t xml:space="preserve"> учитываются комиссией Совета сельского поселения </w:t>
      </w:r>
      <w:r w:rsidR="00BC1060">
        <w:rPr>
          <w:sz w:val="28"/>
          <w:szCs w:val="28"/>
        </w:rPr>
        <w:t>Улу-Телякский</w:t>
      </w:r>
      <w:r w:rsidR="00E1313A">
        <w:rPr>
          <w:sz w:val="28"/>
          <w:szCs w:val="28"/>
        </w:rPr>
        <w:t xml:space="preserve"> сельсовет муниципального района Иглинский район по подготовке и проведению публичных слушаний (далее – комиссия) в журналах учета предложений, которые должны быть прошиты и пронумерованы.</w:t>
      </w:r>
    </w:p>
    <w:p w:rsidR="00E1313A" w:rsidRDefault="008860B2" w:rsidP="0062033C">
      <w:pPr>
        <w:numPr>
          <w:ilvl w:val="0"/>
          <w:numId w:val="3"/>
        </w:numPr>
        <w:tabs>
          <w:tab w:val="clear" w:pos="927"/>
          <w:tab w:val="left" w:pos="360"/>
          <w:tab w:val="num" w:pos="900"/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проекту </w:t>
      </w:r>
      <w:r w:rsidR="00E1313A">
        <w:rPr>
          <w:sz w:val="28"/>
          <w:szCs w:val="28"/>
        </w:rPr>
        <w:t>рассматриваются, обобщаются и учитываются комиссией пр</w:t>
      </w:r>
      <w:r>
        <w:rPr>
          <w:sz w:val="28"/>
          <w:szCs w:val="28"/>
        </w:rPr>
        <w:t xml:space="preserve">и предварительном рассмотрении </w:t>
      </w:r>
      <w:r w:rsidR="00E1313A">
        <w:rPr>
          <w:sz w:val="28"/>
          <w:szCs w:val="28"/>
        </w:rPr>
        <w:t>проектов решений.</w:t>
      </w:r>
    </w:p>
    <w:p w:rsidR="00E1313A" w:rsidRDefault="00E1313A" w:rsidP="0062033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вносит указанные предложения на рассмотрение Совета сельского поселения </w:t>
      </w:r>
      <w:r w:rsidR="00BC1060">
        <w:rPr>
          <w:sz w:val="28"/>
          <w:szCs w:val="28"/>
        </w:rPr>
        <w:t>Улу-Телякский</w:t>
      </w:r>
      <w:r>
        <w:rPr>
          <w:sz w:val="28"/>
          <w:szCs w:val="28"/>
        </w:rPr>
        <w:t xml:space="preserve"> сельсовет муниципального района Иглинский район с рекомендацией об их принятии или отклонении.</w:t>
      </w:r>
    </w:p>
    <w:p w:rsidR="008860B2" w:rsidRDefault="00E1313A" w:rsidP="00C939D9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комиссии рассматривает</w:t>
      </w:r>
      <w:r w:rsidR="00C939D9">
        <w:rPr>
          <w:sz w:val="28"/>
          <w:szCs w:val="28"/>
        </w:rPr>
        <w:t xml:space="preserve">ся Советом до принятия решения </w:t>
      </w:r>
      <w:r w:rsidRPr="00C764F5">
        <w:rPr>
          <w:sz w:val="28"/>
          <w:szCs w:val="28"/>
        </w:rPr>
        <w:t>«</w:t>
      </w:r>
      <w:r w:rsidR="00C764F5" w:rsidRPr="00C764F5">
        <w:rPr>
          <w:sz w:val="28"/>
        </w:rPr>
        <w:t xml:space="preserve">О </w:t>
      </w:r>
      <w:r w:rsidR="00C764F5" w:rsidRPr="00C764F5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 объекта капитального строительства</w:t>
      </w:r>
      <w:r w:rsidRPr="008525A4">
        <w:rPr>
          <w:sz w:val="28"/>
          <w:szCs w:val="28"/>
        </w:rPr>
        <w:t>».</w:t>
      </w:r>
    </w:p>
    <w:p w:rsidR="00032024" w:rsidRDefault="00032024" w:rsidP="00937036">
      <w:pPr>
        <w:ind w:left="5046"/>
        <w:rPr>
          <w:sz w:val="22"/>
          <w:szCs w:val="22"/>
        </w:rPr>
      </w:pPr>
    </w:p>
    <w:p w:rsidR="00937036" w:rsidRPr="00C74BA1" w:rsidRDefault="00937036" w:rsidP="00937036">
      <w:pPr>
        <w:ind w:left="5046"/>
        <w:rPr>
          <w:sz w:val="22"/>
          <w:szCs w:val="22"/>
        </w:rPr>
      </w:pPr>
      <w:r w:rsidRPr="00C74BA1">
        <w:rPr>
          <w:sz w:val="22"/>
          <w:szCs w:val="22"/>
        </w:rPr>
        <w:t xml:space="preserve">Приложение </w:t>
      </w:r>
    </w:p>
    <w:p w:rsidR="00937036" w:rsidRPr="00C74BA1" w:rsidRDefault="00937036" w:rsidP="00937036">
      <w:pPr>
        <w:ind w:left="5046"/>
        <w:rPr>
          <w:sz w:val="22"/>
          <w:szCs w:val="22"/>
        </w:rPr>
      </w:pPr>
      <w:r w:rsidRPr="00C74BA1">
        <w:rPr>
          <w:sz w:val="22"/>
          <w:szCs w:val="22"/>
        </w:rPr>
        <w:t xml:space="preserve">к  постановлению Совета сельского поселения </w:t>
      </w:r>
      <w:r w:rsidR="00BC1060">
        <w:rPr>
          <w:sz w:val="22"/>
          <w:szCs w:val="22"/>
        </w:rPr>
        <w:t>Улу-Телякский</w:t>
      </w:r>
      <w:r w:rsidRPr="00C74BA1">
        <w:rPr>
          <w:sz w:val="22"/>
          <w:szCs w:val="22"/>
        </w:rPr>
        <w:t xml:space="preserve"> сельсовет муниципального района Иглинский район Республики Башкортостан </w:t>
      </w:r>
    </w:p>
    <w:p w:rsidR="00937036" w:rsidRPr="00C74BA1" w:rsidRDefault="00937036" w:rsidP="00937036">
      <w:pPr>
        <w:ind w:left="5046"/>
        <w:rPr>
          <w:sz w:val="22"/>
          <w:szCs w:val="22"/>
        </w:rPr>
      </w:pPr>
      <w:r w:rsidRPr="00C74BA1">
        <w:rPr>
          <w:sz w:val="22"/>
          <w:szCs w:val="22"/>
        </w:rPr>
        <w:t xml:space="preserve">от </w:t>
      </w:r>
      <w:r w:rsidR="00F50660">
        <w:rPr>
          <w:sz w:val="22"/>
          <w:szCs w:val="22"/>
        </w:rPr>
        <w:t>27</w:t>
      </w:r>
      <w:r w:rsidR="005E5C2C">
        <w:rPr>
          <w:sz w:val="22"/>
          <w:szCs w:val="22"/>
        </w:rPr>
        <w:t>.</w:t>
      </w:r>
      <w:r w:rsidR="00FF750B">
        <w:rPr>
          <w:sz w:val="22"/>
          <w:szCs w:val="22"/>
        </w:rPr>
        <w:t>0</w:t>
      </w:r>
      <w:r w:rsidR="00F50660">
        <w:rPr>
          <w:sz w:val="22"/>
          <w:szCs w:val="22"/>
        </w:rPr>
        <w:t>6</w:t>
      </w:r>
      <w:r w:rsidR="005E5C2C">
        <w:rPr>
          <w:sz w:val="22"/>
          <w:szCs w:val="22"/>
        </w:rPr>
        <w:t>.</w:t>
      </w:r>
      <w:r w:rsidRPr="00C74BA1">
        <w:rPr>
          <w:sz w:val="22"/>
          <w:szCs w:val="22"/>
        </w:rPr>
        <w:t xml:space="preserve"> 201</w:t>
      </w:r>
      <w:r w:rsidR="00F50660">
        <w:rPr>
          <w:sz w:val="22"/>
          <w:szCs w:val="22"/>
        </w:rPr>
        <w:t>9</w:t>
      </w:r>
      <w:r w:rsidRPr="00C74BA1">
        <w:rPr>
          <w:sz w:val="22"/>
          <w:szCs w:val="22"/>
        </w:rPr>
        <w:t xml:space="preserve"> г.</w:t>
      </w:r>
      <w:r w:rsidR="00A64AAC">
        <w:rPr>
          <w:sz w:val="22"/>
          <w:szCs w:val="22"/>
        </w:rPr>
        <w:t xml:space="preserve"> №</w:t>
      </w:r>
      <w:r w:rsidRPr="00C74BA1">
        <w:rPr>
          <w:sz w:val="22"/>
          <w:szCs w:val="22"/>
        </w:rPr>
        <w:t xml:space="preserve"> </w:t>
      </w:r>
      <w:r w:rsidR="00D156D1">
        <w:rPr>
          <w:sz w:val="22"/>
          <w:szCs w:val="22"/>
        </w:rPr>
        <w:t>0</w:t>
      </w:r>
      <w:r w:rsidR="00F50660">
        <w:rPr>
          <w:sz w:val="22"/>
          <w:szCs w:val="22"/>
        </w:rPr>
        <w:t>2</w:t>
      </w:r>
    </w:p>
    <w:p w:rsidR="00937036" w:rsidRPr="00C74BA1" w:rsidRDefault="00937036" w:rsidP="00C74BA1">
      <w:pPr>
        <w:spacing w:line="360" w:lineRule="auto"/>
        <w:ind w:left="5040"/>
        <w:jc w:val="right"/>
        <w:rPr>
          <w:b/>
        </w:rPr>
      </w:pPr>
      <w:r>
        <w:rPr>
          <w:b/>
        </w:rPr>
        <w:t>ПРОЕК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3666"/>
        <w:gridCol w:w="538"/>
        <w:gridCol w:w="1513"/>
        <w:gridCol w:w="222"/>
        <w:gridCol w:w="3961"/>
        <w:gridCol w:w="244"/>
      </w:tblGrid>
      <w:tr w:rsidR="00BC1060" w:rsidRPr="008C3986" w:rsidTr="00113970">
        <w:trPr>
          <w:jc w:val="center"/>
        </w:trPr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060" w:rsidRPr="00BC1060" w:rsidRDefault="00BC1060" w:rsidP="00BC10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0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="00DA779F" w:rsidRPr="00DA779F">
              <w:rPr>
                <w:rFonts w:ascii="Times New Roman" w:eastAsia="MS Mincho" w:hAnsi="MS Mincho" w:cs="Times New Roman"/>
                <w:sz w:val="24"/>
                <w:szCs w:val="24"/>
                <w:lang w:val="be-BY"/>
              </w:rPr>
              <w:t>Ҡ</w:t>
            </w:r>
            <w:r w:rsidRPr="00BC1060">
              <w:rPr>
                <w:rFonts w:ascii="Times New Roman" w:hAnsi="Times New Roman" w:cs="Times New Roman"/>
                <w:sz w:val="24"/>
                <w:szCs w:val="24"/>
              </w:rPr>
              <w:t>ОРТОСТАН РЕСПУБЛИКАҺЫ ИГЛИН РАЙОНЫ</w:t>
            </w:r>
            <w:r w:rsidRPr="00BC10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 РАЙОНЫНЫҢ </w:t>
            </w:r>
            <w:r w:rsidRPr="00BC1060">
              <w:rPr>
                <w:rFonts w:ascii="Times New Roman" w:hAnsi="Times New Roman" w:cs="Times New Roman"/>
                <w:sz w:val="24"/>
                <w:szCs w:val="24"/>
              </w:rPr>
              <w:br/>
              <w:t>ОЛО</w:t>
            </w:r>
            <w:r w:rsidR="0085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060">
              <w:rPr>
                <w:rFonts w:ascii="Times New Roman" w:hAnsi="Times New Roman" w:cs="Times New Roman"/>
                <w:sz w:val="24"/>
                <w:szCs w:val="24"/>
              </w:rPr>
              <w:t>ТЕЛӘК АУЫЛ СОВЕТЫ</w:t>
            </w:r>
          </w:p>
          <w:p w:rsidR="00BC1060" w:rsidRPr="00BC1060" w:rsidRDefault="00BC1060" w:rsidP="00BC10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0">
              <w:rPr>
                <w:rFonts w:ascii="Times New Roman" w:hAnsi="Times New Roman" w:cs="Times New Roman"/>
                <w:sz w:val="24"/>
                <w:szCs w:val="24"/>
              </w:rPr>
              <w:t>АУЫЛ  БИЛӘМӘҺЕ  СОВЕТЫ</w:t>
            </w:r>
          </w:p>
          <w:p w:rsidR="00BC1060" w:rsidRPr="00113970" w:rsidRDefault="00BC1060" w:rsidP="00BC106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>452425, Оло</w:t>
            </w:r>
            <w:r w:rsidR="00852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>Теләк  ауылы, Ленин урамы, 14а</w:t>
            </w:r>
          </w:p>
          <w:p w:rsidR="00BC1060" w:rsidRPr="00113970" w:rsidRDefault="00BC1060" w:rsidP="00BC106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>Тел./факс (34795) 2-44-58/2-44-18</w:t>
            </w:r>
          </w:p>
          <w:p w:rsidR="00BC1060" w:rsidRDefault="00BC1060" w:rsidP="003F2342">
            <w:pPr>
              <w:pStyle w:val="ad"/>
              <w:jc w:val="center"/>
              <w:rPr>
                <w:sz w:val="20"/>
              </w:rPr>
            </w:pPr>
            <w:r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u</w:t>
            </w: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yak</w:t>
            </w:r>
            <w:r w:rsidR="00C76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sovet</w:t>
            </w: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3F2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060" w:rsidRDefault="000810B8" w:rsidP="00BC1060">
            <w:pPr>
              <w:pStyle w:val="ad"/>
              <w:jc w:val="center"/>
              <w:rPr>
                <w:sz w:val="20"/>
                <w:lang w:val="en-US"/>
              </w:rPr>
            </w:pPr>
            <w:r w:rsidRPr="008C398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85800" cy="8191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060" w:rsidRDefault="00BC1060" w:rsidP="00BC106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060" w:rsidRPr="00BC1060" w:rsidRDefault="00BC1060" w:rsidP="00BC10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0"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</w:t>
            </w:r>
          </w:p>
          <w:p w:rsidR="00BC1060" w:rsidRPr="00BC1060" w:rsidRDefault="00BC1060" w:rsidP="00BC10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60">
              <w:rPr>
                <w:rFonts w:ascii="Times New Roman" w:hAnsi="Times New Roman" w:cs="Times New Roman"/>
                <w:sz w:val="24"/>
                <w:szCs w:val="24"/>
              </w:rPr>
              <w:t>УЛУ-ТЕЛЯКСКИЙ СЕЛЬСОВЕТ   МУНИЦИПАЛЬНОГО РАЙОНА ИГЛИНСКИЙ РАЙОН</w:t>
            </w:r>
            <w:r w:rsidRPr="00BC1060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 БАШКОРТОСТАН</w:t>
            </w:r>
          </w:p>
          <w:p w:rsidR="00BC1060" w:rsidRPr="00113970" w:rsidRDefault="00BC1060" w:rsidP="00BC106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>452425, с. Улу-Теляк, ул. Ленина, 14а</w:t>
            </w:r>
          </w:p>
          <w:p w:rsidR="00BC1060" w:rsidRPr="00113970" w:rsidRDefault="00BC1060" w:rsidP="00BC106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795) 2-44-58</w:t>
            </w: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>/2-44-18</w:t>
            </w:r>
          </w:p>
          <w:p w:rsidR="00BC1060" w:rsidRDefault="00BC1060" w:rsidP="00BC1060">
            <w:pPr>
              <w:pStyle w:val="ad"/>
              <w:jc w:val="center"/>
              <w:rPr>
                <w:sz w:val="20"/>
                <w:lang w:val="en-US"/>
              </w:rPr>
            </w:pPr>
            <w:r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1139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F2342"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u</w:t>
            </w:r>
            <w:r w:rsidR="003F2342" w:rsidRPr="00113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2342"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yak</w:t>
            </w:r>
            <w:r w:rsidR="003F2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sovet</w:t>
            </w:r>
            <w:r w:rsidR="003F2342" w:rsidRPr="0011397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3F2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F2342" w:rsidRPr="001139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2342" w:rsidRPr="0011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937036" w:rsidTr="00113970">
        <w:tblPrEx>
          <w:jc w:val="left"/>
          <w:tblLook w:val="00A0" w:firstRow="1" w:lastRow="0" w:firstColumn="1" w:lastColumn="0" w:noHBand="0" w:noVBand="0"/>
        </w:tblPrEx>
        <w:trPr>
          <w:gridBefore w:val="1"/>
          <w:gridAfter w:val="1"/>
          <w:wBefore w:w="386" w:type="dxa"/>
          <w:wAfter w:w="244" w:type="dxa"/>
          <w:trHeight w:val="391"/>
        </w:trPr>
        <w:tc>
          <w:tcPr>
            <w:tcW w:w="3666" w:type="dxa"/>
          </w:tcPr>
          <w:p w:rsidR="00937036" w:rsidRDefault="00DA779F" w:rsidP="00C701D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6"/>
                <w:szCs w:val="26"/>
              </w:rPr>
            </w:pPr>
            <w:r w:rsidRPr="00DA779F">
              <w:rPr>
                <w:rFonts w:eastAsia="MS Mincho" w:hAnsi="MS Mincho"/>
                <w:lang w:val="be-BY"/>
              </w:rPr>
              <w:t>Ҡ</w:t>
            </w:r>
            <w:r w:rsidR="00937036">
              <w:rPr>
                <w:sz w:val="26"/>
                <w:szCs w:val="26"/>
              </w:rPr>
              <w:t>АРАР</w:t>
            </w:r>
          </w:p>
        </w:tc>
        <w:tc>
          <w:tcPr>
            <w:tcW w:w="2273" w:type="dxa"/>
            <w:gridSpan w:val="3"/>
          </w:tcPr>
          <w:p w:rsidR="00937036" w:rsidRDefault="00937036" w:rsidP="00C701D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rPr>
                <w:color w:val="000000"/>
                <w:sz w:val="26"/>
                <w:szCs w:val="26"/>
              </w:rPr>
            </w:pPr>
          </w:p>
          <w:p w:rsidR="00937036" w:rsidRDefault="00937036" w:rsidP="00C701D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3961" w:type="dxa"/>
          </w:tcPr>
          <w:p w:rsidR="00937036" w:rsidRPr="00CE6A85" w:rsidRDefault="00113970" w:rsidP="00C701DE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  <w:r>
              <w:t xml:space="preserve">           </w:t>
            </w:r>
            <w:r w:rsidR="00937036">
              <w:t>РЕШЕНИЕ</w:t>
            </w:r>
          </w:p>
        </w:tc>
      </w:tr>
    </w:tbl>
    <w:p w:rsidR="005E5C2C" w:rsidRPr="00882AF1" w:rsidRDefault="003F2342" w:rsidP="003F234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82AF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E5C2C" w:rsidRPr="00882AF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82AF1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8525A4" w:rsidRPr="00882AF1">
        <w:rPr>
          <w:rFonts w:ascii="Times New Roman" w:hAnsi="Times New Roman" w:cs="Times New Roman"/>
          <w:b/>
          <w:sz w:val="27"/>
          <w:szCs w:val="27"/>
        </w:rPr>
        <w:t>предоставлении разрешения</w:t>
      </w:r>
      <w:r w:rsidRPr="00882AF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F6A32" w:rsidRPr="00882AF1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Pr="00882AF1">
        <w:rPr>
          <w:rFonts w:ascii="Times New Roman" w:hAnsi="Times New Roman" w:cs="Times New Roman"/>
          <w:b/>
          <w:sz w:val="27"/>
          <w:szCs w:val="27"/>
        </w:rPr>
        <w:t>отклонени</w:t>
      </w:r>
      <w:r w:rsidR="00FF6A32" w:rsidRPr="00882AF1">
        <w:rPr>
          <w:rFonts w:ascii="Times New Roman" w:hAnsi="Times New Roman" w:cs="Times New Roman"/>
          <w:b/>
          <w:sz w:val="27"/>
          <w:szCs w:val="27"/>
        </w:rPr>
        <w:t>е</w:t>
      </w:r>
      <w:r w:rsidRPr="00882AF1">
        <w:rPr>
          <w:rFonts w:ascii="Times New Roman" w:hAnsi="Times New Roman" w:cs="Times New Roman"/>
          <w:b/>
          <w:sz w:val="27"/>
          <w:szCs w:val="27"/>
        </w:rPr>
        <w:t xml:space="preserve"> от предельных параметров </w:t>
      </w:r>
      <w:r w:rsidR="00FF6A32" w:rsidRPr="00882AF1">
        <w:rPr>
          <w:rFonts w:ascii="Times New Roman" w:hAnsi="Times New Roman" w:cs="Times New Roman"/>
          <w:b/>
          <w:sz w:val="27"/>
          <w:szCs w:val="27"/>
        </w:rPr>
        <w:t xml:space="preserve">разрешенного строительства </w:t>
      </w:r>
      <w:r w:rsidR="00F50660" w:rsidRPr="00882AF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0660" w:rsidRPr="00882AF1">
        <w:rPr>
          <w:rFonts w:ascii="Times New Roman" w:hAnsi="Times New Roman"/>
          <w:b/>
          <w:sz w:val="27"/>
          <w:szCs w:val="27"/>
        </w:rPr>
        <w:t>объектов капитального строительства на земельных участках, находящихся в административных границах сельского поселения  Улу-Телякский сельсовет муниципального района Иглинский район  Республики Башкортостан</w:t>
      </w:r>
      <w:r w:rsidR="00FF6A32" w:rsidRPr="00882AF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64AAC" w:rsidRPr="00882A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525A4" w:rsidRPr="00882AF1" w:rsidRDefault="008525A4" w:rsidP="003F234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525A4" w:rsidRPr="00882AF1" w:rsidRDefault="005E5C2C" w:rsidP="005E5C2C">
      <w:pPr>
        <w:pStyle w:val="ad"/>
        <w:tabs>
          <w:tab w:val="left" w:pos="851"/>
        </w:tabs>
        <w:jc w:val="both"/>
        <w:rPr>
          <w:rFonts w:ascii="Times New Roman" w:hAnsi="Times New Roman"/>
          <w:sz w:val="27"/>
          <w:szCs w:val="27"/>
        </w:rPr>
      </w:pPr>
      <w:r w:rsidRPr="00882AF1">
        <w:rPr>
          <w:rFonts w:ascii="Times New Roman" w:hAnsi="Times New Roman"/>
          <w:b/>
          <w:sz w:val="27"/>
          <w:szCs w:val="27"/>
        </w:rPr>
        <w:tab/>
        <w:t xml:space="preserve"> </w:t>
      </w:r>
      <w:r w:rsidRPr="00882AF1">
        <w:rPr>
          <w:rFonts w:ascii="Times New Roman" w:hAnsi="Times New Roman"/>
          <w:color w:val="000000"/>
          <w:sz w:val="27"/>
          <w:szCs w:val="27"/>
        </w:rPr>
        <w:t>В соответствии с Градостроительным кодексом Российской Федерации, Гражданским кодексом Российской Федерации, Земельным кодексом Российской Федерации, Федеральным законом № 131-ФЗ «Об общих принципах организации местного самоуправления в Российской Федерации», законодательством Российской Федерации,</w:t>
      </w:r>
      <w:r w:rsidRPr="00882AF1">
        <w:rPr>
          <w:rFonts w:ascii="Times New Roman" w:hAnsi="Times New Roman"/>
          <w:sz w:val="27"/>
          <w:szCs w:val="27"/>
        </w:rPr>
        <w:t xml:space="preserve"> Совет сельского поселения Улу-Телякский сельсовет муниципального  района Иглинский район Республики Башкортостан решил:</w:t>
      </w:r>
    </w:p>
    <w:p w:rsidR="00BA4123" w:rsidRPr="00882AF1" w:rsidRDefault="00123E19" w:rsidP="00BA4123">
      <w:pPr>
        <w:pStyle w:val="ad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882AF1">
        <w:rPr>
          <w:rFonts w:ascii="Times New Roman" w:hAnsi="Times New Roman"/>
          <w:sz w:val="27"/>
          <w:szCs w:val="27"/>
        </w:rPr>
        <w:t xml:space="preserve">1. </w:t>
      </w:r>
      <w:r w:rsidR="003F2342" w:rsidRPr="00882AF1">
        <w:rPr>
          <w:rFonts w:ascii="Times New Roman" w:hAnsi="Times New Roman" w:cs="Times New Roman"/>
          <w:sz w:val="27"/>
          <w:szCs w:val="27"/>
        </w:rPr>
        <w:t xml:space="preserve"> </w:t>
      </w:r>
      <w:r w:rsidRPr="00882AF1">
        <w:rPr>
          <w:rFonts w:ascii="Times New Roman" w:hAnsi="Times New Roman" w:cs="Times New Roman"/>
          <w:sz w:val="27"/>
          <w:szCs w:val="27"/>
        </w:rPr>
        <w:t>Р</w:t>
      </w:r>
      <w:r w:rsidR="003F2342" w:rsidRPr="00882AF1">
        <w:rPr>
          <w:rFonts w:ascii="Times New Roman" w:hAnsi="Times New Roman" w:cs="Times New Roman"/>
          <w:sz w:val="27"/>
          <w:szCs w:val="27"/>
        </w:rPr>
        <w:t>азреш</w:t>
      </w:r>
      <w:r w:rsidRPr="00882AF1">
        <w:rPr>
          <w:rFonts w:ascii="Times New Roman" w:hAnsi="Times New Roman" w:cs="Times New Roman"/>
          <w:sz w:val="27"/>
          <w:szCs w:val="27"/>
        </w:rPr>
        <w:t>ить</w:t>
      </w:r>
      <w:r w:rsidR="003F2342" w:rsidRPr="00882AF1">
        <w:rPr>
          <w:rFonts w:ascii="Times New Roman" w:hAnsi="Times New Roman" w:cs="Times New Roman"/>
          <w:sz w:val="27"/>
          <w:szCs w:val="27"/>
        </w:rPr>
        <w:t xml:space="preserve"> отклонение от предельных параметров разрешенного строительства объект</w:t>
      </w:r>
      <w:r w:rsidR="00F50660" w:rsidRPr="00882AF1">
        <w:rPr>
          <w:rFonts w:ascii="Times New Roman" w:hAnsi="Times New Roman" w:cs="Times New Roman"/>
          <w:sz w:val="27"/>
          <w:szCs w:val="27"/>
        </w:rPr>
        <w:t>ов</w:t>
      </w:r>
      <w:r w:rsidR="003F2342" w:rsidRPr="00882AF1">
        <w:rPr>
          <w:rFonts w:ascii="Times New Roman" w:hAnsi="Times New Roman" w:cs="Times New Roman"/>
          <w:sz w:val="27"/>
          <w:szCs w:val="27"/>
        </w:rPr>
        <w:t xml:space="preserve"> капитального строительства</w:t>
      </w:r>
      <w:r w:rsidR="00DB24BB" w:rsidRPr="00882AF1">
        <w:rPr>
          <w:rFonts w:ascii="Times New Roman" w:hAnsi="Times New Roman" w:cs="Times New Roman"/>
          <w:sz w:val="27"/>
          <w:szCs w:val="27"/>
        </w:rPr>
        <w:t xml:space="preserve"> по адресам: </w:t>
      </w:r>
    </w:p>
    <w:p w:rsidR="00F50660" w:rsidRPr="00882AF1" w:rsidRDefault="00F50660" w:rsidP="00F5066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882AF1">
        <w:rPr>
          <w:rFonts w:ascii="Times New Roman" w:hAnsi="Times New Roman" w:cs="Times New Roman"/>
          <w:sz w:val="27"/>
          <w:szCs w:val="27"/>
        </w:rPr>
        <w:tab/>
        <w:t xml:space="preserve">- Республика Башкортостан, Иглинский район, с. Улу-Теляк, ул. Октябрьская, д. 67, кадастровый номер 02:26:030407:76, общей площадью 3340 кв. м, разрешенное использование «Для  ведения личного подсобного хозяйства»; </w:t>
      </w:r>
    </w:p>
    <w:p w:rsidR="00F50660" w:rsidRPr="00882AF1" w:rsidRDefault="00F50660" w:rsidP="00F50660">
      <w:pPr>
        <w:pStyle w:val="ad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82AF1">
        <w:rPr>
          <w:rFonts w:ascii="Times New Roman" w:hAnsi="Times New Roman"/>
          <w:sz w:val="27"/>
          <w:szCs w:val="27"/>
        </w:rPr>
        <w:tab/>
        <w:t>Земельный участок застроен с нарушением градостроительных норм, не выдержано минимальное расстояние от границы земельного участка до построек.</w:t>
      </w:r>
    </w:p>
    <w:p w:rsidR="00F50660" w:rsidRPr="00882AF1" w:rsidRDefault="00F50660" w:rsidP="00F50660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82AF1">
        <w:rPr>
          <w:rFonts w:ascii="Times New Roman" w:hAnsi="Times New Roman" w:cs="Times New Roman"/>
          <w:sz w:val="27"/>
          <w:szCs w:val="27"/>
        </w:rPr>
        <w:tab/>
        <w:t xml:space="preserve">- Республика Башкортостан, Иглинский район, с. Улу-Теляк, ул. Победы, д. 5, кадастровый номер 02:26:030404:109, общей площадью 1968 кв. м, разрешенное использование «Для  ведения личного подсобного хозяйства»; </w:t>
      </w:r>
    </w:p>
    <w:p w:rsidR="00F50660" w:rsidRPr="00882AF1" w:rsidRDefault="00F50660" w:rsidP="00F50660">
      <w:pPr>
        <w:pStyle w:val="ad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82AF1">
        <w:rPr>
          <w:rFonts w:ascii="Times New Roman" w:hAnsi="Times New Roman"/>
          <w:sz w:val="27"/>
          <w:szCs w:val="27"/>
        </w:rPr>
        <w:tab/>
        <w:t>Земельный участок застроен с нарушением градостроительных норм, не выдержано минимальное расстояние от границы земельного участка до построек.</w:t>
      </w:r>
    </w:p>
    <w:p w:rsidR="00BA4123" w:rsidRPr="00882AF1" w:rsidRDefault="005E5C2C" w:rsidP="00BA4123">
      <w:pPr>
        <w:pStyle w:val="ad"/>
        <w:jc w:val="both"/>
        <w:rPr>
          <w:rFonts w:ascii="Times New Roman" w:hAnsi="Times New Roman"/>
          <w:sz w:val="27"/>
          <w:szCs w:val="27"/>
        </w:rPr>
      </w:pPr>
      <w:r w:rsidRPr="00882AF1">
        <w:rPr>
          <w:rFonts w:ascii="Times New Roman" w:hAnsi="Times New Roman"/>
          <w:sz w:val="27"/>
          <w:szCs w:val="27"/>
        </w:rPr>
        <w:tab/>
      </w:r>
      <w:r w:rsidR="00A64AAC" w:rsidRPr="00882AF1">
        <w:rPr>
          <w:rFonts w:ascii="Times New Roman" w:hAnsi="Times New Roman"/>
          <w:sz w:val="27"/>
          <w:szCs w:val="27"/>
        </w:rPr>
        <w:t>2</w:t>
      </w:r>
      <w:r w:rsidRPr="00882AF1">
        <w:rPr>
          <w:rFonts w:ascii="Times New Roman" w:hAnsi="Times New Roman"/>
          <w:sz w:val="27"/>
          <w:szCs w:val="27"/>
        </w:rPr>
        <w:t xml:space="preserve">.Настоящее решение вступает в силу со дня официального </w:t>
      </w:r>
      <w:r w:rsidR="00FF750B" w:rsidRPr="00882AF1">
        <w:rPr>
          <w:rFonts w:ascii="Times New Roman" w:hAnsi="Times New Roman"/>
          <w:sz w:val="27"/>
          <w:szCs w:val="27"/>
        </w:rPr>
        <w:t>обнародования</w:t>
      </w:r>
      <w:r w:rsidRPr="00882AF1">
        <w:rPr>
          <w:rFonts w:ascii="Times New Roman" w:hAnsi="Times New Roman"/>
          <w:sz w:val="27"/>
          <w:szCs w:val="27"/>
        </w:rPr>
        <w:t>.</w:t>
      </w:r>
    </w:p>
    <w:p w:rsidR="005E5C2C" w:rsidRPr="00882AF1" w:rsidRDefault="00BA4123" w:rsidP="00BA4123">
      <w:pPr>
        <w:pStyle w:val="ad"/>
        <w:jc w:val="both"/>
        <w:rPr>
          <w:rFonts w:ascii="Times New Roman" w:hAnsi="Times New Roman"/>
          <w:sz w:val="27"/>
          <w:szCs w:val="27"/>
        </w:rPr>
      </w:pPr>
      <w:r w:rsidRPr="00882AF1">
        <w:rPr>
          <w:rFonts w:ascii="Times New Roman" w:hAnsi="Times New Roman"/>
          <w:sz w:val="27"/>
          <w:szCs w:val="27"/>
        </w:rPr>
        <w:t xml:space="preserve">           </w:t>
      </w:r>
      <w:r w:rsidR="00A64AAC" w:rsidRPr="00882AF1">
        <w:rPr>
          <w:rFonts w:ascii="Times New Roman" w:hAnsi="Times New Roman"/>
          <w:sz w:val="27"/>
          <w:szCs w:val="27"/>
        </w:rPr>
        <w:t>3</w:t>
      </w:r>
      <w:r w:rsidR="005E5C2C" w:rsidRPr="00882AF1">
        <w:rPr>
          <w:rFonts w:ascii="Times New Roman" w:hAnsi="Times New Roman"/>
          <w:sz w:val="27"/>
          <w:szCs w:val="27"/>
        </w:rPr>
        <w:t>. Обнародовать настоящее решение  на информационном    стенде   в  здании</w:t>
      </w:r>
    </w:p>
    <w:p w:rsidR="005E5C2C" w:rsidRPr="00882AF1" w:rsidRDefault="005E5C2C" w:rsidP="005E5C2C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882AF1">
        <w:rPr>
          <w:rFonts w:ascii="Times New Roman" w:hAnsi="Times New Roman"/>
          <w:sz w:val="27"/>
          <w:szCs w:val="27"/>
        </w:rPr>
        <w:t xml:space="preserve">администрации   сельского  поселения Улу-Телякский  сельсовет муниципального района Иглинский район Республики Башкортостан по адресу: РБ, Иглинский  район, с. Улу-Теляк, ул.Ленина,14а. </w:t>
      </w:r>
    </w:p>
    <w:p w:rsidR="005E5C2C" w:rsidRPr="00882AF1" w:rsidRDefault="005E5C2C" w:rsidP="005E5C2C">
      <w:pPr>
        <w:pStyle w:val="ad"/>
        <w:ind w:firstLine="425"/>
        <w:jc w:val="both"/>
        <w:rPr>
          <w:rFonts w:ascii="Times New Roman" w:hAnsi="Times New Roman"/>
          <w:sz w:val="27"/>
          <w:szCs w:val="27"/>
        </w:rPr>
      </w:pPr>
      <w:r w:rsidRPr="00882AF1">
        <w:rPr>
          <w:rFonts w:ascii="Times New Roman" w:hAnsi="Times New Roman"/>
          <w:sz w:val="27"/>
          <w:szCs w:val="27"/>
        </w:rPr>
        <w:t xml:space="preserve">   </w:t>
      </w:r>
      <w:r w:rsidR="00A64AAC" w:rsidRPr="00882AF1">
        <w:rPr>
          <w:rFonts w:ascii="Times New Roman" w:hAnsi="Times New Roman"/>
          <w:sz w:val="27"/>
          <w:szCs w:val="27"/>
        </w:rPr>
        <w:t>4</w:t>
      </w:r>
      <w:r w:rsidRPr="00882AF1">
        <w:rPr>
          <w:rFonts w:ascii="Times New Roman" w:hAnsi="Times New Roman"/>
          <w:sz w:val="27"/>
          <w:szCs w:val="27"/>
        </w:rPr>
        <w:t xml:space="preserve">. </w:t>
      </w:r>
      <w:r w:rsidR="003F2342" w:rsidRPr="00882AF1">
        <w:rPr>
          <w:rFonts w:ascii="Times New Roman" w:hAnsi="Times New Roman"/>
          <w:sz w:val="27"/>
          <w:szCs w:val="27"/>
        </w:rPr>
        <w:t>Контроль за исполнением настоящего решения возложить на Постоянную комиссию Совета по развитию предпринимательства, земельным вопросам, благоустройству и экологии (председатель –Ахметшин Х.С.).</w:t>
      </w:r>
    </w:p>
    <w:p w:rsidR="005E5C2C" w:rsidRPr="00882AF1" w:rsidRDefault="005E5C2C" w:rsidP="005E5C2C">
      <w:pPr>
        <w:rPr>
          <w:color w:val="000000"/>
          <w:sz w:val="27"/>
          <w:szCs w:val="27"/>
        </w:rPr>
      </w:pPr>
    </w:p>
    <w:p w:rsidR="00FF750B" w:rsidRPr="00882AF1" w:rsidRDefault="00FF750B" w:rsidP="00113970">
      <w:pPr>
        <w:pStyle w:val="3"/>
        <w:ind w:firstLine="567"/>
        <w:rPr>
          <w:sz w:val="27"/>
          <w:szCs w:val="27"/>
        </w:rPr>
      </w:pPr>
      <w:r w:rsidRPr="00882AF1">
        <w:rPr>
          <w:sz w:val="27"/>
          <w:szCs w:val="27"/>
        </w:rPr>
        <w:t xml:space="preserve">Заместитель председателя  Совета                                                      И.Ф.Закиров </w:t>
      </w:r>
    </w:p>
    <w:p w:rsidR="00937036" w:rsidRPr="00882AF1" w:rsidRDefault="00FF750B" w:rsidP="00113970">
      <w:pPr>
        <w:pStyle w:val="3"/>
        <w:ind w:firstLine="567"/>
        <w:rPr>
          <w:sz w:val="27"/>
          <w:szCs w:val="27"/>
        </w:rPr>
      </w:pPr>
      <w:r w:rsidRPr="00882AF1">
        <w:rPr>
          <w:sz w:val="27"/>
          <w:szCs w:val="27"/>
        </w:rPr>
        <w:tab/>
      </w:r>
      <w:r w:rsidR="00937036" w:rsidRPr="00882AF1">
        <w:rPr>
          <w:sz w:val="27"/>
          <w:szCs w:val="27"/>
        </w:rPr>
        <w:t>«_____»___________ 201</w:t>
      </w:r>
      <w:r w:rsidR="00882AF1">
        <w:rPr>
          <w:sz w:val="27"/>
          <w:szCs w:val="27"/>
        </w:rPr>
        <w:t>9</w:t>
      </w:r>
      <w:r w:rsidR="00937036" w:rsidRPr="00882AF1">
        <w:rPr>
          <w:sz w:val="27"/>
          <w:szCs w:val="27"/>
        </w:rPr>
        <w:t xml:space="preserve"> г.</w:t>
      </w:r>
    </w:p>
    <w:p w:rsidR="003F2342" w:rsidRDefault="00937036" w:rsidP="00DB24BB">
      <w:pPr>
        <w:pStyle w:val="3"/>
        <w:ind w:firstLine="567"/>
        <w:rPr>
          <w:sz w:val="27"/>
          <w:szCs w:val="27"/>
        </w:rPr>
      </w:pPr>
      <w:r w:rsidRPr="00882AF1">
        <w:rPr>
          <w:sz w:val="27"/>
          <w:szCs w:val="27"/>
        </w:rPr>
        <w:t>№____</w:t>
      </w: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0810B8" w:rsidP="00DB24BB">
      <w:pPr>
        <w:pStyle w:val="3"/>
        <w:ind w:firstLine="567"/>
        <w:rPr>
          <w:sz w:val="27"/>
          <w:szCs w:val="27"/>
        </w:rPr>
      </w:pPr>
      <w:r w:rsidRPr="00AE69E6">
        <w:rPr>
          <w:noProof/>
          <w:sz w:val="27"/>
          <w:szCs w:val="27"/>
        </w:rPr>
        <w:drawing>
          <wp:inline distT="0" distB="0" distL="0" distR="0">
            <wp:extent cx="6467475" cy="897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0810B8" w:rsidP="00DB24BB">
      <w:pPr>
        <w:pStyle w:val="3"/>
        <w:ind w:firstLine="567"/>
        <w:rPr>
          <w:sz w:val="27"/>
          <w:szCs w:val="27"/>
        </w:rPr>
      </w:pPr>
      <w:r w:rsidRPr="00AE69E6">
        <w:rPr>
          <w:noProof/>
          <w:sz w:val="27"/>
          <w:szCs w:val="27"/>
        </w:rPr>
        <w:drawing>
          <wp:inline distT="0" distB="0" distL="0" distR="0">
            <wp:extent cx="6467475" cy="897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0810B8" w:rsidP="00DB24BB">
      <w:pPr>
        <w:pStyle w:val="3"/>
        <w:ind w:firstLine="567"/>
        <w:rPr>
          <w:sz w:val="27"/>
          <w:szCs w:val="27"/>
        </w:rPr>
      </w:pPr>
      <w:r w:rsidRPr="00AE69E6">
        <w:rPr>
          <w:noProof/>
          <w:sz w:val="27"/>
          <w:szCs w:val="27"/>
        </w:rPr>
        <w:drawing>
          <wp:inline distT="0" distB="0" distL="0" distR="0">
            <wp:extent cx="6467475" cy="897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0810B8" w:rsidP="00DB24BB">
      <w:pPr>
        <w:pStyle w:val="3"/>
        <w:ind w:firstLine="567"/>
        <w:rPr>
          <w:sz w:val="27"/>
          <w:szCs w:val="27"/>
        </w:rPr>
      </w:pPr>
      <w:r w:rsidRPr="00AE69E6">
        <w:rPr>
          <w:noProof/>
          <w:sz w:val="27"/>
          <w:szCs w:val="27"/>
        </w:rPr>
        <w:drawing>
          <wp:inline distT="0" distB="0" distL="0" distR="0">
            <wp:extent cx="6086475" cy="8334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0810B8" w:rsidP="00DB24BB">
      <w:pPr>
        <w:pStyle w:val="3"/>
        <w:ind w:firstLine="567"/>
        <w:rPr>
          <w:sz w:val="27"/>
          <w:szCs w:val="27"/>
        </w:rPr>
      </w:pPr>
      <w:r w:rsidRPr="00AE69E6">
        <w:rPr>
          <w:noProof/>
          <w:sz w:val="27"/>
          <w:szCs w:val="27"/>
        </w:rPr>
        <w:drawing>
          <wp:inline distT="0" distB="0" distL="0" distR="0">
            <wp:extent cx="6086475" cy="833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Default="00AE69E6" w:rsidP="00DB24BB">
      <w:pPr>
        <w:pStyle w:val="3"/>
        <w:ind w:firstLine="567"/>
        <w:rPr>
          <w:sz w:val="27"/>
          <w:szCs w:val="27"/>
        </w:rPr>
      </w:pPr>
    </w:p>
    <w:p w:rsidR="00AE69E6" w:rsidRPr="00882AF1" w:rsidRDefault="000810B8" w:rsidP="00DB24BB">
      <w:pPr>
        <w:pStyle w:val="3"/>
        <w:ind w:firstLine="567"/>
        <w:rPr>
          <w:sz w:val="27"/>
          <w:szCs w:val="27"/>
        </w:rPr>
      </w:pPr>
      <w:r w:rsidRPr="00AE69E6">
        <w:rPr>
          <w:noProof/>
          <w:sz w:val="27"/>
          <w:szCs w:val="27"/>
        </w:rPr>
        <w:drawing>
          <wp:inline distT="0" distB="0" distL="0" distR="0">
            <wp:extent cx="6086475" cy="8334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9E6" w:rsidRPr="00882AF1" w:rsidSect="008D0134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18BF1CFE"/>
    <w:multiLevelType w:val="hybridMultilevel"/>
    <w:tmpl w:val="817017B2"/>
    <w:lvl w:ilvl="0" w:tplc="740A386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210E5A5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21EE516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27226B15"/>
    <w:multiLevelType w:val="hybridMultilevel"/>
    <w:tmpl w:val="2E9C8B26"/>
    <w:lvl w:ilvl="0" w:tplc="06DA46CA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75844"/>
    <w:multiLevelType w:val="hybridMultilevel"/>
    <w:tmpl w:val="72C4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B55D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</w:abstractNum>
  <w:abstractNum w:abstractNumId="8" w15:restartNumberingAfterBreak="0">
    <w:nsid w:val="4A2A6443"/>
    <w:multiLevelType w:val="hybridMultilevel"/>
    <w:tmpl w:val="D2D61800"/>
    <w:lvl w:ilvl="0" w:tplc="E02C7E9E">
      <w:start w:val="1"/>
      <w:numFmt w:val="decimal"/>
      <w:lvlText w:val="%1."/>
      <w:lvlJc w:val="left"/>
      <w:pPr>
        <w:ind w:left="1140" w:hanging="43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0"/>
    <w:rsid w:val="000016C7"/>
    <w:rsid w:val="00001880"/>
    <w:rsid w:val="00007CEA"/>
    <w:rsid w:val="00012C91"/>
    <w:rsid w:val="000142A0"/>
    <w:rsid w:val="0001535B"/>
    <w:rsid w:val="0001549B"/>
    <w:rsid w:val="0001574D"/>
    <w:rsid w:val="00020015"/>
    <w:rsid w:val="00026F9F"/>
    <w:rsid w:val="00031A37"/>
    <w:rsid w:val="00032024"/>
    <w:rsid w:val="00033AB6"/>
    <w:rsid w:val="00033FFD"/>
    <w:rsid w:val="00036B4D"/>
    <w:rsid w:val="0004447D"/>
    <w:rsid w:val="00046058"/>
    <w:rsid w:val="000503B8"/>
    <w:rsid w:val="00056B8B"/>
    <w:rsid w:val="000570E2"/>
    <w:rsid w:val="00067CB4"/>
    <w:rsid w:val="000810B8"/>
    <w:rsid w:val="00082861"/>
    <w:rsid w:val="000917F7"/>
    <w:rsid w:val="000947E7"/>
    <w:rsid w:val="000978CD"/>
    <w:rsid w:val="000A5E53"/>
    <w:rsid w:val="000A6D61"/>
    <w:rsid w:val="000A6E4C"/>
    <w:rsid w:val="000A7F61"/>
    <w:rsid w:val="000B65B1"/>
    <w:rsid w:val="000C3380"/>
    <w:rsid w:val="000C3918"/>
    <w:rsid w:val="000D64F0"/>
    <w:rsid w:val="000E11CA"/>
    <w:rsid w:val="000E1D6C"/>
    <w:rsid w:val="000F4421"/>
    <w:rsid w:val="00110F7A"/>
    <w:rsid w:val="00112E40"/>
    <w:rsid w:val="00113970"/>
    <w:rsid w:val="00117835"/>
    <w:rsid w:val="00121A9F"/>
    <w:rsid w:val="00122D56"/>
    <w:rsid w:val="00123E19"/>
    <w:rsid w:val="00136284"/>
    <w:rsid w:val="0013663A"/>
    <w:rsid w:val="001524E0"/>
    <w:rsid w:val="001558E9"/>
    <w:rsid w:val="00160BF3"/>
    <w:rsid w:val="001671F3"/>
    <w:rsid w:val="00172AC3"/>
    <w:rsid w:val="00185A1A"/>
    <w:rsid w:val="0019033D"/>
    <w:rsid w:val="00193EEE"/>
    <w:rsid w:val="00194339"/>
    <w:rsid w:val="001A20BD"/>
    <w:rsid w:val="001A4543"/>
    <w:rsid w:val="001B4D1A"/>
    <w:rsid w:val="001C5C2B"/>
    <w:rsid w:val="001D2DF5"/>
    <w:rsid w:val="001D56E9"/>
    <w:rsid w:val="001E4BEB"/>
    <w:rsid w:val="001F2340"/>
    <w:rsid w:val="001F5FBA"/>
    <w:rsid w:val="001F678A"/>
    <w:rsid w:val="00200908"/>
    <w:rsid w:val="00200ABC"/>
    <w:rsid w:val="00213C13"/>
    <w:rsid w:val="00213E37"/>
    <w:rsid w:val="002215B6"/>
    <w:rsid w:val="00222B4F"/>
    <w:rsid w:val="0022667D"/>
    <w:rsid w:val="00231989"/>
    <w:rsid w:val="00244F17"/>
    <w:rsid w:val="0024554C"/>
    <w:rsid w:val="002467A8"/>
    <w:rsid w:val="00254324"/>
    <w:rsid w:val="002550FF"/>
    <w:rsid w:val="002577D5"/>
    <w:rsid w:val="002600D1"/>
    <w:rsid w:val="00276B18"/>
    <w:rsid w:val="00276B1D"/>
    <w:rsid w:val="00281F73"/>
    <w:rsid w:val="00282D17"/>
    <w:rsid w:val="00283DF4"/>
    <w:rsid w:val="002910F4"/>
    <w:rsid w:val="00292731"/>
    <w:rsid w:val="0029353C"/>
    <w:rsid w:val="00296A94"/>
    <w:rsid w:val="002A6379"/>
    <w:rsid w:val="002A666C"/>
    <w:rsid w:val="002A6E38"/>
    <w:rsid w:val="002B2537"/>
    <w:rsid w:val="002B2BBE"/>
    <w:rsid w:val="002C0478"/>
    <w:rsid w:val="002C0C23"/>
    <w:rsid w:val="002C2E5B"/>
    <w:rsid w:val="002C4FEE"/>
    <w:rsid w:val="002C788C"/>
    <w:rsid w:val="002D1EA1"/>
    <w:rsid w:val="002D63A3"/>
    <w:rsid w:val="002D737F"/>
    <w:rsid w:val="002E0A7D"/>
    <w:rsid w:val="002E1F90"/>
    <w:rsid w:val="002E47A0"/>
    <w:rsid w:val="002E48BB"/>
    <w:rsid w:val="002E5A3B"/>
    <w:rsid w:val="002E67E5"/>
    <w:rsid w:val="002E7240"/>
    <w:rsid w:val="002E73F5"/>
    <w:rsid w:val="002F043F"/>
    <w:rsid w:val="002F3746"/>
    <w:rsid w:val="002F45A5"/>
    <w:rsid w:val="002F79B4"/>
    <w:rsid w:val="00301B5E"/>
    <w:rsid w:val="00301CD8"/>
    <w:rsid w:val="00310DA7"/>
    <w:rsid w:val="00311D12"/>
    <w:rsid w:val="00321DDD"/>
    <w:rsid w:val="00330C6E"/>
    <w:rsid w:val="00331E46"/>
    <w:rsid w:val="00333C7F"/>
    <w:rsid w:val="003347C8"/>
    <w:rsid w:val="00335A1C"/>
    <w:rsid w:val="0034345B"/>
    <w:rsid w:val="0034632B"/>
    <w:rsid w:val="00360C91"/>
    <w:rsid w:val="00372BB6"/>
    <w:rsid w:val="00373145"/>
    <w:rsid w:val="00374481"/>
    <w:rsid w:val="00380605"/>
    <w:rsid w:val="00382670"/>
    <w:rsid w:val="003950EB"/>
    <w:rsid w:val="00395C29"/>
    <w:rsid w:val="00395ECE"/>
    <w:rsid w:val="003A2CE0"/>
    <w:rsid w:val="003A3356"/>
    <w:rsid w:val="003A3C58"/>
    <w:rsid w:val="003A7A09"/>
    <w:rsid w:val="003B074B"/>
    <w:rsid w:val="003B1E2B"/>
    <w:rsid w:val="003B3858"/>
    <w:rsid w:val="003E7173"/>
    <w:rsid w:val="003F2342"/>
    <w:rsid w:val="003F4E0E"/>
    <w:rsid w:val="003F7366"/>
    <w:rsid w:val="0040747B"/>
    <w:rsid w:val="0041215F"/>
    <w:rsid w:val="00422915"/>
    <w:rsid w:val="004278A8"/>
    <w:rsid w:val="00430436"/>
    <w:rsid w:val="00441A97"/>
    <w:rsid w:val="00445676"/>
    <w:rsid w:val="00447EC3"/>
    <w:rsid w:val="00451421"/>
    <w:rsid w:val="00454918"/>
    <w:rsid w:val="00457339"/>
    <w:rsid w:val="00465E63"/>
    <w:rsid w:val="0047513B"/>
    <w:rsid w:val="00476ECD"/>
    <w:rsid w:val="004772F6"/>
    <w:rsid w:val="00487348"/>
    <w:rsid w:val="00491465"/>
    <w:rsid w:val="004959C0"/>
    <w:rsid w:val="004A2FD9"/>
    <w:rsid w:val="004B4416"/>
    <w:rsid w:val="004C0918"/>
    <w:rsid w:val="004C4F1F"/>
    <w:rsid w:val="004C6FF9"/>
    <w:rsid w:val="004D0403"/>
    <w:rsid w:val="004D3EA3"/>
    <w:rsid w:val="004E43BC"/>
    <w:rsid w:val="004F0C57"/>
    <w:rsid w:val="004F3D0D"/>
    <w:rsid w:val="004F6C9A"/>
    <w:rsid w:val="004F725A"/>
    <w:rsid w:val="0050064C"/>
    <w:rsid w:val="00502627"/>
    <w:rsid w:val="00504288"/>
    <w:rsid w:val="00505F33"/>
    <w:rsid w:val="005169F9"/>
    <w:rsid w:val="0052209F"/>
    <w:rsid w:val="0052323B"/>
    <w:rsid w:val="00526E59"/>
    <w:rsid w:val="005276A7"/>
    <w:rsid w:val="00531C6A"/>
    <w:rsid w:val="005339DB"/>
    <w:rsid w:val="0053585E"/>
    <w:rsid w:val="00541CF6"/>
    <w:rsid w:val="0055079E"/>
    <w:rsid w:val="00550D0D"/>
    <w:rsid w:val="0055165F"/>
    <w:rsid w:val="00554620"/>
    <w:rsid w:val="005550CA"/>
    <w:rsid w:val="00560ECF"/>
    <w:rsid w:val="0056317C"/>
    <w:rsid w:val="0056452E"/>
    <w:rsid w:val="00564D9B"/>
    <w:rsid w:val="00571F77"/>
    <w:rsid w:val="00574456"/>
    <w:rsid w:val="00577ADA"/>
    <w:rsid w:val="005801E1"/>
    <w:rsid w:val="00581B2F"/>
    <w:rsid w:val="00582483"/>
    <w:rsid w:val="00584519"/>
    <w:rsid w:val="0058528F"/>
    <w:rsid w:val="00586E5D"/>
    <w:rsid w:val="00596912"/>
    <w:rsid w:val="005A3256"/>
    <w:rsid w:val="005A333C"/>
    <w:rsid w:val="005B2E58"/>
    <w:rsid w:val="005C6537"/>
    <w:rsid w:val="005D2ADD"/>
    <w:rsid w:val="005E2AC2"/>
    <w:rsid w:val="005E51F6"/>
    <w:rsid w:val="005E5C2C"/>
    <w:rsid w:val="005E6822"/>
    <w:rsid w:val="005F3207"/>
    <w:rsid w:val="006036F8"/>
    <w:rsid w:val="00606247"/>
    <w:rsid w:val="00612634"/>
    <w:rsid w:val="006140D5"/>
    <w:rsid w:val="0062033C"/>
    <w:rsid w:val="00621E1D"/>
    <w:rsid w:val="00627AF1"/>
    <w:rsid w:val="00644EF1"/>
    <w:rsid w:val="0065755E"/>
    <w:rsid w:val="006761FE"/>
    <w:rsid w:val="006876D2"/>
    <w:rsid w:val="0069143E"/>
    <w:rsid w:val="0069533C"/>
    <w:rsid w:val="0069675D"/>
    <w:rsid w:val="006A0D61"/>
    <w:rsid w:val="006A78B1"/>
    <w:rsid w:val="006B5FED"/>
    <w:rsid w:val="006C76B0"/>
    <w:rsid w:val="006E6AAB"/>
    <w:rsid w:val="007058D6"/>
    <w:rsid w:val="0071151D"/>
    <w:rsid w:val="00717625"/>
    <w:rsid w:val="00720477"/>
    <w:rsid w:val="0072441B"/>
    <w:rsid w:val="00725E99"/>
    <w:rsid w:val="007268B8"/>
    <w:rsid w:val="00741806"/>
    <w:rsid w:val="007432F8"/>
    <w:rsid w:val="00743865"/>
    <w:rsid w:val="00752847"/>
    <w:rsid w:val="00752CFE"/>
    <w:rsid w:val="0076231F"/>
    <w:rsid w:val="0076405A"/>
    <w:rsid w:val="00767088"/>
    <w:rsid w:val="007746AC"/>
    <w:rsid w:val="007752F1"/>
    <w:rsid w:val="007854A4"/>
    <w:rsid w:val="007863B3"/>
    <w:rsid w:val="007863DA"/>
    <w:rsid w:val="007863EB"/>
    <w:rsid w:val="00792E0B"/>
    <w:rsid w:val="0079348F"/>
    <w:rsid w:val="00795C57"/>
    <w:rsid w:val="007A0A13"/>
    <w:rsid w:val="007A4765"/>
    <w:rsid w:val="007A5CAB"/>
    <w:rsid w:val="007A6D36"/>
    <w:rsid w:val="007A791E"/>
    <w:rsid w:val="007B33E4"/>
    <w:rsid w:val="007C17E1"/>
    <w:rsid w:val="007C1DEA"/>
    <w:rsid w:val="007C278D"/>
    <w:rsid w:val="007C2BF5"/>
    <w:rsid w:val="007C539D"/>
    <w:rsid w:val="007C7A0E"/>
    <w:rsid w:val="007D70AD"/>
    <w:rsid w:val="007E0775"/>
    <w:rsid w:val="007F038E"/>
    <w:rsid w:val="007F369D"/>
    <w:rsid w:val="00805D1C"/>
    <w:rsid w:val="00817A9B"/>
    <w:rsid w:val="008211AE"/>
    <w:rsid w:val="0082181F"/>
    <w:rsid w:val="008237A4"/>
    <w:rsid w:val="00826467"/>
    <w:rsid w:val="00827C1F"/>
    <w:rsid w:val="00831329"/>
    <w:rsid w:val="008318F2"/>
    <w:rsid w:val="008329A2"/>
    <w:rsid w:val="00837660"/>
    <w:rsid w:val="00841551"/>
    <w:rsid w:val="0084435B"/>
    <w:rsid w:val="008464AE"/>
    <w:rsid w:val="008525A4"/>
    <w:rsid w:val="00860F07"/>
    <w:rsid w:val="00866A24"/>
    <w:rsid w:val="0087720F"/>
    <w:rsid w:val="00880D37"/>
    <w:rsid w:val="00882AF1"/>
    <w:rsid w:val="008860B2"/>
    <w:rsid w:val="0088637D"/>
    <w:rsid w:val="008907E2"/>
    <w:rsid w:val="008959CE"/>
    <w:rsid w:val="0089744B"/>
    <w:rsid w:val="00897C50"/>
    <w:rsid w:val="008A7D6A"/>
    <w:rsid w:val="008B068C"/>
    <w:rsid w:val="008B251F"/>
    <w:rsid w:val="008B639A"/>
    <w:rsid w:val="008D0134"/>
    <w:rsid w:val="008D06AA"/>
    <w:rsid w:val="008D469A"/>
    <w:rsid w:val="008D53EC"/>
    <w:rsid w:val="008E2E71"/>
    <w:rsid w:val="008E4940"/>
    <w:rsid w:val="008F0E2F"/>
    <w:rsid w:val="008F6C24"/>
    <w:rsid w:val="009036D7"/>
    <w:rsid w:val="00904B11"/>
    <w:rsid w:val="009207F4"/>
    <w:rsid w:val="009248FF"/>
    <w:rsid w:val="00927428"/>
    <w:rsid w:val="00932FDA"/>
    <w:rsid w:val="00934326"/>
    <w:rsid w:val="00936B47"/>
    <w:rsid w:val="00937036"/>
    <w:rsid w:val="00937FCA"/>
    <w:rsid w:val="00945081"/>
    <w:rsid w:val="00947E9C"/>
    <w:rsid w:val="00977249"/>
    <w:rsid w:val="00977A5F"/>
    <w:rsid w:val="00977FC8"/>
    <w:rsid w:val="00980746"/>
    <w:rsid w:val="00980C0F"/>
    <w:rsid w:val="00982A2C"/>
    <w:rsid w:val="009845BA"/>
    <w:rsid w:val="00985088"/>
    <w:rsid w:val="0099621A"/>
    <w:rsid w:val="009A0590"/>
    <w:rsid w:val="009A286B"/>
    <w:rsid w:val="009A3322"/>
    <w:rsid w:val="009A72BD"/>
    <w:rsid w:val="009B0ED6"/>
    <w:rsid w:val="009B4B49"/>
    <w:rsid w:val="009C5D30"/>
    <w:rsid w:val="009D6CAA"/>
    <w:rsid w:val="009E2360"/>
    <w:rsid w:val="009E3022"/>
    <w:rsid w:val="009E3EDA"/>
    <w:rsid w:val="009E44F0"/>
    <w:rsid w:val="009F3E47"/>
    <w:rsid w:val="00A028D4"/>
    <w:rsid w:val="00A07BF5"/>
    <w:rsid w:val="00A113BF"/>
    <w:rsid w:val="00A13581"/>
    <w:rsid w:val="00A16443"/>
    <w:rsid w:val="00A21727"/>
    <w:rsid w:val="00A30DA5"/>
    <w:rsid w:val="00A323EA"/>
    <w:rsid w:val="00A42456"/>
    <w:rsid w:val="00A44946"/>
    <w:rsid w:val="00A52330"/>
    <w:rsid w:val="00A54FF3"/>
    <w:rsid w:val="00A55903"/>
    <w:rsid w:val="00A62F75"/>
    <w:rsid w:val="00A642EA"/>
    <w:rsid w:val="00A64AAC"/>
    <w:rsid w:val="00A7174F"/>
    <w:rsid w:val="00A72830"/>
    <w:rsid w:val="00A748AF"/>
    <w:rsid w:val="00A8161B"/>
    <w:rsid w:val="00A83C81"/>
    <w:rsid w:val="00A84869"/>
    <w:rsid w:val="00A87426"/>
    <w:rsid w:val="00A87677"/>
    <w:rsid w:val="00A90F29"/>
    <w:rsid w:val="00A91558"/>
    <w:rsid w:val="00A95CDA"/>
    <w:rsid w:val="00AA4F6E"/>
    <w:rsid w:val="00AA7247"/>
    <w:rsid w:val="00AA78BD"/>
    <w:rsid w:val="00AA7F70"/>
    <w:rsid w:val="00AB1430"/>
    <w:rsid w:val="00AC1B81"/>
    <w:rsid w:val="00AC1FE2"/>
    <w:rsid w:val="00AC43C4"/>
    <w:rsid w:val="00AC50B0"/>
    <w:rsid w:val="00AD11F6"/>
    <w:rsid w:val="00AE69E6"/>
    <w:rsid w:val="00AF133F"/>
    <w:rsid w:val="00AF2B07"/>
    <w:rsid w:val="00AF7A68"/>
    <w:rsid w:val="00B007BD"/>
    <w:rsid w:val="00B0197E"/>
    <w:rsid w:val="00B12022"/>
    <w:rsid w:val="00B12D25"/>
    <w:rsid w:val="00B17107"/>
    <w:rsid w:val="00B27C5A"/>
    <w:rsid w:val="00B30188"/>
    <w:rsid w:val="00B30B44"/>
    <w:rsid w:val="00B32E7E"/>
    <w:rsid w:val="00B37378"/>
    <w:rsid w:val="00B41F21"/>
    <w:rsid w:val="00B420E0"/>
    <w:rsid w:val="00B467C1"/>
    <w:rsid w:val="00B520F0"/>
    <w:rsid w:val="00B65E37"/>
    <w:rsid w:val="00B719C4"/>
    <w:rsid w:val="00B73E6F"/>
    <w:rsid w:val="00B9166D"/>
    <w:rsid w:val="00B93269"/>
    <w:rsid w:val="00B9420E"/>
    <w:rsid w:val="00B94296"/>
    <w:rsid w:val="00BA0153"/>
    <w:rsid w:val="00BA4123"/>
    <w:rsid w:val="00BA4C20"/>
    <w:rsid w:val="00BA6C93"/>
    <w:rsid w:val="00BB49F9"/>
    <w:rsid w:val="00BC1060"/>
    <w:rsid w:val="00BC21DE"/>
    <w:rsid w:val="00BC54C7"/>
    <w:rsid w:val="00BD0AE2"/>
    <w:rsid w:val="00BD2421"/>
    <w:rsid w:val="00BD2EF0"/>
    <w:rsid w:val="00BD4311"/>
    <w:rsid w:val="00BD5551"/>
    <w:rsid w:val="00BD7A16"/>
    <w:rsid w:val="00BE266E"/>
    <w:rsid w:val="00BE3DBE"/>
    <w:rsid w:val="00BF4538"/>
    <w:rsid w:val="00BF5DE4"/>
    <w:rsid w:val="00BF5E75"/>
    <w:rsid w:val="00C00420"/>
    <w:rsid w:val="00C007C3"/>
    <w:rsid w:val="00C039F3"/>
    <w:rsid w:val="00C0772C"/>
    <w:rsid w:val="00C10116"/>
    <w:rsid w:val="00C10AD1"/>
    <w:rsid w:val="00C1477D"/>
    <w:rsid w:val="00C153A4"/>
    <w:rsid w:val="00C1714F"/>
    <w:rsid w:val="00C177A9"/>
    <w:rsid w:val="00C17F11"/>
    <w:rsid w:val="00C2171F"/>
    <w:rsid w:val="00C326C9"/>
    <w:rsid w:val="00C34F25"/>
    <w:rsid w:val="00C3528E"/>
    <w:rsid w:val="00C37644"/>
    <w:rsid w:val="00C40F1D"/>
    <w:rsid w:val="00C4451E"/>
    <w:rsid w:val="00C546DB"/>
    <w:rsid w:val="00C701DE"/>
    <w:rsid w:val="00C7077B"/>
    <w:rsid w:val="00C74BA1"/>
    <w:rsid w:val="00C7598F"/>
    <w:rsid w:val="00C764F5"/>
    <w:rsid w:val="00C8606C"/>
    <w:rsid w:val="00C8627A"/>
    <w:rsid w:val="00C86855"/>
    <w:rsid w:val="00C9098B"/>
    <w:rsid w:val="00C917F2"/>
    <w:rsid w:val="00C939D9"/>
    <w:rsid w:val="00CA1361"/>
    <w:rsid w:val="00CA1786"/>
    <w:rsid w:val="00CA5363"/>
    <w:rsid w:val="00CA6096"/>
    <w:rsid w:val="00CB221C"/>
    <w:rsid w:val="00CB61D8"/>
    <w:rsid w:val="00CC1894"/>
    <w:rsid w:val="00CC4C9F"/>
    <w:rsid w:val="00CC4EF4"/>
    <w:rsid w:val="00CC52D0"/>
    <w:rsid w:val="00CC6692"/>
    <w:rsid w:val="00CD0989"/>
    <w:rsid w:val="00CD777E"/>
    <w:rsid w:val="00CE3101"/>
    <w:rsid w:val="00CE31E7"/>
    <w:rsid w:val="00CE4B4D"/>
    <w:rsid w:val="00CE6A85"/>
    <w:rsid w:val="00CF4C44"/>
    <w:rsid w:val="00CF5D0A"/>
    <w:rsid w:val="00CF650E"/>
    <w:rsid w:val="00CF70F0"/>
    <w:rsid w:val="00CF7CAC"/>
    <w:rsid w:val="00D00023"/>
    <w:rsid w:val="00D029BF"/>
    <w:rsid w:val="00D156D1"/>
    <w:rsid w:val="00D22A23"/>
    <w:rsid w:val="00D22DC4"/>
    <w:rsid w:val="00D238C0"/>
    <w:rsid w:val="00D23D38"/>
    <w:rsid w:val="00D25A4C"/>
    <w:rsid w:val="00D30480"/>
    <w:rsid w:val="00D30E93"/>
    <w:rsid w:val="00D4091C"/>
    <w:rsid w:val="00D40C54"/>
    <w:rsid w:val="00D435C7"/>
    <w:rsid w:val="00D4487C"/>
    <w:rsid w:val="00D530E7"/>
    <w:rsid w:val="00D57AB5"/>
    <w:rsid w:val="00D60461"/>
    <w:rsid w:val="00D679FD"/>
    <w:rsid w:val="00D705C6"/>
    <w:rsid w:val="00D73343"/>
    <w:rsid w:val="00D74705"/>
    <w:rsid w:val="00D75124"/>
    <w:rsid w:val="00D8014E"/>
    <w:rsid w:val="00D80BFA"/>
    <w:rsid w:val="00D83403"/>
    <w:rsid w:val="00D9239E"/>
    <w:rsid w:val="00D97364"/>
    <w:rsid w:val="00DA6133"/>
    <w:rsid w:val="00DA779F"/>
    <w:rsid w:val="00DB1CE4"/>
    <w:rsid w:val="00DB1EE8"/>
    <w:rsid w:val="00DB221A"/>
    <w:rsid w:val="00DB24BB"/>
    <w:rsid w:val="00DB5605"/>
    <w:rsid w:val="00DB5DB2"/>
    <w:rsid w:val="00DB676E"/>
    <w:rsid w:val="00DC78D8"/>
    <w:rsid w:val="00DD74B8"/>
    <w:rsid w:val="00DE0849"/>
    <w:rsid w:val="00DE0982"/>
    <w:rsid w:val="00DF6D4E"/>
    <w:rsid w:val="00E031F1"/>
    <w:rsid w:val="00E043A7"/>
    <w:rsid w:val="00E0458F"/>
    <w:rsid w:val="00E07A8B"/>
    <w:rsid w:val="00E105A7"/>
    <w:rsid w:val="00E122BE"/>
    <w:rsid w:val="00E1313A"/>
    <w:rsid w:val="00E1344B"/>
    <w:rsid w:val="00E147DF"/>
    <w:rsid w:val="00E2524B"/>
    <w:rsid w:val="00E257CE"/>
    <w:rsid w:val="00E31E66"/>
    <w:rsid w:val="00E31FDB"/>
    <w:rsid w:val="00E351B7"/>
    <w:rsid w:val="00E35E6B"/>
    <w:rsid w:val="00E36BA7"/>
    <w:rsid w:val="00E37A4E"/>
    <w:rsid w:val="00E45EC3"/>
    <w:rsid w:val="00E50205"/>
    <w:rsid w:val="00E5135D"/>
    <w:rsid w:val="00E52A4E"/>
    <w:rsid w:val="00E566BF"/>
    <w:rsid w:val="00E65A43"/>
    <w:rsid w:val="00E672FD"/>
    <w:rsid w:val="00E72EEB"/>
    <w:rsid w:val="00E73D48"/>
    <w:rsid w:val="00E80CFA"/>
    <w:rsid w:val="00E81CC3"/>
    <w:rsid w:val="00EB2C41"/>
    <w:rsid w:val="00EC3ADA"/>
    <w:rsid w:val="00EC3F97"/>
    <w:rsid w:val="00EC5A35"/>
    <w:rsid w:val="00EC7423"/>
    <w:rsid w:val="00ED518B"/>
    <w:rsid w:val="00EF1D54"/>
    <w:rsid w:val="00EF1E6E"/>
    <w:rsid w:val="00EF3CDB"/>
    <w:rsid w:val="00EF4AD7"/>
    <w:rsid w:val="00EF75D0"/>
    <w:rsid w:val="00F1101A"/>
    <w:rsid w:val="00F142FF"/>
    <w:rsid w:val="00F1577F"/>
    <w:rsid w:val="00F36836"/>
    <w:rsid w:val="00F42E61"/>
    <w:rsid w:val="00F43F79"/>
    <w:rsid w:val="00F448A5"/>
    <w:rsid w:val="00F44A15"/>
    <w:rsid w:val="00F45F92"/>
    <w:rsid w:val="00F46D5A"/>
    <w:rsid w:val="00F50121"/>
    <w:rsid w:val="00F50660"/>
    <w:rsid w:val="00F50911"/>
    <w:rsid w:val="00F55906"/>
    <w:rsid w:val="00F55A06"/>
    <w:rsid w:val="00F56DF4"/>
    <w:rsid w:val="00F677B0"/>
    <w:rsid w:val="00F67EF4"/>
    <w:rsid w:val="00F779BD"/>
    <w:rsid w:val="00F77A72"/>
    <w:rsid w:val="00F80888"/>
    <w:rsid w:val="00F859D4"/>
    <w:rsid w:val="00F93993"/>
    <w:rsid w:val="00FA2559"/>
    <w:rsid w:val="00FA3E0C"/>
    <w:rsid w:val="00FB0026"/>
    <w:rsid w:val="00FB1F5D"/>
    <w:rsid w:val="00FC03A0"/>
    <w:rsid w:val="00FD31D7"/>
    <w:rsid w:val="00FE220D"/>
    <w:rsid w:val="00FE4C8C"/>
    <w:rsid w:val="00FE7B89"/>
    <w:rsid w:val="00FF1D72"/>
    <w:rsid w:val="00FF24C9"/>
    <w:rsid w:val="00FF6A32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CF7BA-1513-49DC-B568-37C9DEEE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7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3F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A7A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30436"/>
    <w:pPr>
      <w:keepNext/>
      <w:jc w:val="center"/>
      <w:outlineLvl w:val="4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locked/>
    <w:rsid w:val="002467A8"/>
    <w:pPr>
      <w:spacing w:before="240" w:after="60"/>
      <w:outlineLvl w:val="6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CC4C9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30436"/>
    <w:rPr>
      <w:b/>
      <w:bCs/>
      <w:sz w:val="32"/>
      <w:szCs w:val="32"/>
    </w:rPr>
  </w:style>
  <w:style w:type="character" w:customStyle="1" w:styleId="70">
    <w:name w:val="Заголовок 7 Знак"/>
    <w:link w:val="7"/>
    <w:uiPriority w:val="99"/>
    <w:locked/>
    <w:rPr>
      <w:rFonts w:ascii="Calibri" w:eastAsia="Times New Roman" w:hAnsi="Calibri" w:cs="Calibri"/>
      <w:sz w:val="24"/>
      <w:szCs w:val="24"/>
    </w:rPr>
  </w:style>
  <w:style w:type="paragraph" w:styleId="a3">
    <w:name w:val="Body Text"/>
    <w:basedOn w:val="a"/>
    <w:link w:val="a4"/>
    <w:semiHidden/>
    <w:rsid w:val="00C917F2"/>
    <w:pPr>
      <w:jc w:val="both"/>
    </w:pPr>
  </w:style>
  <w:style w:type="character" w:customStyle="1" w:styleId="a4">
    <w:name w:val="Основной текст Знак"/>
    <w:link w:val="a3"/>
    <w:semiHidden/>
    <w:locked/>
    <w:rsid w:val="00430436"/>
    <w:rPr>
      <w:sz w:val="24"/>
      <w:szCs w:val="24"/>
    </w:rPr>
  </w:style>
  <w:style w:type="paragraph" w:styleId="a5">
    <w:name w:val="Название"/>
    <w:basedOn w:val="a"/>
    <w:link w:val="a6"/>
    <w:uiPriority w:val="99"/>
    <w:qFormat/>
    <w:rsid w:val="00C917F2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CC4C9F"/>
    <w:rPr>
      <w:rFonts w:ascii="Cambria" w:hAnsi="Cambria" w:cs="Cambria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936B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rsid w:val="00C917F2"/>
    <w:pPr>
      <w:ind w:firstLine="720"/>
    </w:pPr>
    <w:rPr>
      <w:b/>
      <w:bCs/>
      <w:i/>
      <w:iCs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CC4C9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C917F2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D530E7"/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C917F2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17835"/>
    <w:rPr>
      <w:sz w:val="28"/>
      <w:szCs w:val="28"/>
    </w:rPr>
  </w:style>
  <w:style w:type="paragraph" w:styleId="23">
    <w:name w:val="Body Text Indent 2"/>
    <w:basedOn w:val="a"/>
    <w:link w:val="24"/>
    <w:uiPriority w:val="99"/>
    <w:semiHidden/>
    <w:rsid w:val="00C917F2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C4C9F"/>
    <w:rPr>
      <w:sz w:val="24"/>
      <w:szCs w:val="24"/>
    </w:rPr>
  </w:style>
  <w:style w:type="paragraph" w:customStyle="1" w:styleId="ConsPlusNormal">
    <w:name w:val="ConsPlusNormal"/>
    <w:uiPriority w:val="99"/>
    <w:rsid w:val="00E1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uiPriority w:val="99"/>
    <w:qFormat/>
    <w:rsid w:val="003A7A0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210">
    <w:name w:val="Знак Знак21"/>
    <w:uiPriority w:val="99"/>
    <w:semiHidden/>
    <w:locked/>
    <w:rsid w:val="00C0772C"/>
    <w:rPr>
      <w:b/>
      <w:bCs/>
      <w:sz w:val="28"/>
      <w:szCs w:val="28"/>
      <w:lang w:val="ru-RU" w:eastAsia="ru-RU"/>
    </w:rPr>
  </w:style>
  <w:style w:type="paragraph" w:customStyle="1" w:styleId="ConsNormal">
    <w:name w:val="ConsNormal"/>
    <w:uiPriority w:val="99"/>
    <w:rsid w:val="001C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1">
    <w:name w:val="Знак Знак11"/>
    <w:uiPriority w:val="99"/>
    <w:semiHidden/>
    <w:locked/>
    <w:rsid w:val="00E257CE"/>
    <w:rPr>
      <w:sz w:val="28"/>
      <w:szCs w:val="28"/>
      <w:lang w:val="ru-RU" w:eastAsia="ru-RU"/>
    </w:rPr>
  </w:style>
  <w:style w:type="character" w:customStyle="1" w:styleId="31">
    <w:name w:val="Знак Знак31"/>
    <w:uiPriority w:val="99"/>
    <w:semiHidden/>
    <w:locked/>
    <w:rsid w:val="005E6822"/>
    <w:rPr>
      <w:b/>
      <w:bCs/>
      <w:i/>
      <w:iCs/>
      <w:sz w:val="28"/>
      <w:szCs w:val="28"/>
      <w:lang w:val="ru-RU" w:eastAsia="ru-RU"/>
    </w:rPr>
  </w:style>
  <w:style w:type="character" w:customStyle="1" w:styleId="BodyText2Char">
    <w:name w:val="Body Text 2 Char"/>
    <w:uiPriority w:val="99"/>
    <w:semiHidden/>
    <w:locked/>
    <w:rsid w:val="00E1344B"/>
    <w:rPr>
      <w:b/>
      <w:bCs/>
      <w:sz w:val="28"/>
      <w:szCs w:val="28"/>
      <w:lang w:val="ru-RU" w:eastAsia="ru-RU"/>
    </w:rPr>
  </w:style>
  <w:style w:type="character" w:customStyle="1" w:styleId="BodyTextIndent2Char">
    <w:name w:val="Body Text Indent 2 Char"/>
    <w:uiPriority w:val="99"/>
    <w:semiHidden/>
    <w:locked/>
    <w:rsid w:val="00E1344B"/>
    <w:rPr>
      <w:sz w:val="28"/>
      <w:szCs w:val="28"/>
      <w:lang w:val="ru-RU" w:eastAsia="ru-RU"/>
    </w:rPr>
  </w:style>
  <w:style w:type="character" w:customStyle="1" w:styleId="ab">
    <w:name w:val="Гипертекстовая ссылка"/>
    <w:uiPriority w:val="99"/>
    <w:rsid w:val="000A7F61"/>
    <w:rPr>
      <w:rFonts w:ascii="Times New Roman" w:hAnsi="Times New Roman" w:cs="Times New Roman"/>
      <w:color w:val="008000"/>
    </w:rPr>
  </w:style>
  <w:style w:type="paragraph" w:customStyle="1" w:styleId="ConsPlusTitle">
    <w:name w:val="ConsPlusTitle"/>
    <w:uiPriority w:val="99"/>
    <w:rsid w:val="00937FCA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37F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541C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41CF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541C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E65A43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55079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55079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55079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55079E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9A0590"/>
    <w:rPr>
      <w:rFonts w:ascii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B25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BA6C93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CA5363"/>
    <w:pPr>
      <w:widowControl w:val="0"/>
      <w:suppressAutoHyphens/>
      <w:autoSpaceDE w:val="0"/>
      <w:spacing w:before="20"/>
      <w:ind w:firstLine="740"/>
      <w:jc w:val="both"/>
    </w:pPr>
    <w:rPr>
      <w:sz w:val="28"/>
      <w:szCs w:val="26"/>
      <w:lang w:eastAsia="ar-SA"/>
    </w:rPr>
  </w:style>
  <w:style w:type="paragraph" w:customStyle="1" w:styleId="310">
    <w:name w:val="Основной текст с отступом 31"/>
    <w:basedOn w:val="a"/>
    <w:rsid w:val="008211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locked/>
    <w:rsid w:val="00FF75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F7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4198-C140-4BA4-81EC-8ABE8836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Иглинский  леспромхоз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Администратор</dc:creator>
  <cp:keywords/>
  <dc:description/>
  <cp:lastModifiedBy>Пользователь Windows</cp:lastModifiedBy>
  <cp:revision>3</cp:revision>
  <cp:lastPrinted>2018-02-14T03:50:00Z</cp:lastPrinted>
  <dcterms:created xsi:type="dcterms:W3CDTF">2019-08-05T10:20:00Z</dcterms:created>
  <dcterms:modified xsi:type="dcterms:W3CDTF">2019-08-05T10:20:00Z</dcterms:modified>
</cp:coreProperties>
</file>